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911" w:type="dxa"/>
        <w:jc w:val="right"/>
        <w:tblLayout w:type="fixed"/>
        <w:tblLook w:val="04A0" w:firstRow="1" w:lastRow="0" w:firstColumn="1" w:lastColumn="0" w:noHBand="0" w:noVBand="1"/>
      </w:tblPr>
      <w:tblGrid>
        <w:gridCol w:w="1023"/>
        <w:gridCol w:w="1634"/>
        <w:gridCol w:w="979"/>
        <w:gridCol w:w="1014"/>
        <w:gridCol w:w="1759"/>
        <w:gridCol w:w="1187"/>
        <w:gridCol w:w="1285"/>
        <w:gridCol w:w="791"/>
        <w:gridCol w:w="992"/>
        <w:gridCol w:w="992"/>
        <w:gridCol w:w="709"/>
        <w:gridCol w:w="1985"/>
        <w:gridCol w:w="561"/>
      </w:tblGrid>
      <w:tr w:rsidR="00710AF7" w:rsidRPr="009C1001" w:rsidTr="00710AF7">
        <w:trPr>
          <w:jc w:val="right"/>
        </w:trPr>
        <w:tc>
          <w:tcPr>
            <w:tcW w:w="8881" w:type="dxa"/>
            <w:gridSpan w:val="7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bookmarkStart w:id="0" w:name="_GoBack"/>
            <w:r w:rsidRPr="009C1001">
              <w:rPr>
                <w:rFonts w:asciiTheme="majorBidi" w:hAnsiTheme="majorBidi" w:cstheme="majorBidi"/>
                <w:sz w:val="20"/>
                <w:szCs w:val="20"/>
              </w:rPr>
              <w:t>Studies domain analysis</w:t>
            </w:r>
          </w:p>
        </w:tc>
        <w:tc>
          <w:tcPr>
            <w:tcW w:w="6030" w:type="dxa"/>
            <w:gridSpan w:val="6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Information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710AF7" w:rsidP="000775F4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ctor in the loop approaches</w:t>
            </w:r>
          </w:p>
        </w:tc>
        <w:tc>
          <w:tcPr>
            <w:tcW w:w="163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Knowledge Resources</w:t>
            </w:r>
          </w:p>
        </w:tc>
        <w:tc>
          <w:tcPr>
            <w:tcW w:w="97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untry</w:t>
            </w:r>
          </w:p>
        </w:tc>
        <w:tc>
          <w:tcPr>
            <w:tcW w:w="101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vice interface</w:t>
            </w:r>
          </w:p>
        </w:tc>
        <w:tc>
          <w:tcPr>
            <w:tcW w:w="175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ype of recommendation</w:t>
            </w:r>
          </w:p>
        </w:tc>
        <w:tc>
          <w:tcPr>
            <w:tcW w:w="1187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arget population</w:t>
            </w:r>
          </w:p>
        </w:tc>
        <w:tc>
          <w:tcPr>
            <w:tcW w:w="12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herapeutic area</w:t>
            </w:r>
          </w:p>
        </w:tc>
        <w:tc>
          <w:tcPr>
            <w:tcW w:w="79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re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atabase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ublisher</w:t>
            </w:r>
          </w:p>
        </w:tc>
        <w:tc>
          <w:tcPr>
            <w:tcW w:w="70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ar</w:t>
            </w:r>
          </w:p>
        </w:tc>
        <w:tc>
          <w:tcPr>
            <w:tcW w:w="19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itle</w:t>
            </w:r>
          </w:p>
        </w:tc>
        <w:tc>
          <w:tcPr>
            <w:tcW w:w="56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D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nt (Item attribute, Domain knowledge)</w:t>
            </w:r>
          </w:p>
        </w:tc>
        <w:tc>
          <w:tcPr>
            <w:tcW w:w="97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710AF7" w:rsidRPr="009C1001" w:rsidRDefault="00710AF7" w:rsidP="006950B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nd Web</w:t>
            </w:r>
          </w:p>
          <w:p w:rsidR="00710AF7" w:rsidRPr="009C1001" w:rsidRDefault="00710AF7" w:rsidP="006950B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(Web app)</w:t>
            </w:r>
          </w:p>
        </w:tc>
        <w:tc>
          <w:tcPr>
            <w:tcW w:w="175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ctor profiles</w:t>
            </w:r>
          </w:p>
        </w:tc>
        <w:tc>
          <w:tcPr>
            <w:tcW w:w="1187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710AF7" w:rsidRPr="009C1001" w:rsidRDefault="00710AF7" w:rsidP="00A8537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Generic health </w:t>
            </w:r>
          </w:p>
        </w:tc>
        <w:tc>
          <w:tcPr>
            <w:tcW w:w="79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MIR</w:t>
            </w:r>
          </w:p>
        </w:tc>
        <w:tc>
          <w:tcPr>
            <w:tcW w:w="70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hich Doctor to Trust: A Recommender System for Identifying the Right Doctors</w:t>
            </w:r>
          </w:p>
        </w:tc>
        <w:tc>
          <w:tcPr>
            <w:tcW w:w="56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 (</w:t>
            </w:r>
          </w:p>
          <w:p w:rsidR="00710AF7" w:rsidRPr="009C1001" w:rsidRDefault="00710AF7" w:rsidP="001862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)</w:t>
            </w:r>
          </w:p>
          <w:p w:rsidR="00710AF7" w:rsidRPr="009C1001" w:rsidRDefault="00710AF7" w:rsidP="001862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nt (Doman Knowledge)</w:t>
            </w:r>
          </w:p>
        </w:tc>
        <w:tc>
          <w:tcPr>
            <w:tcW w:w="97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hailand</w:t>
            </w:r>
          </w:p>
        </w:tc>
        <w:tc>
          <w:tcPr>
            <w:tcW w:w="101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ffline</w:t>
            </w:r>
          </w:p>
        </w:tc>
        <w:tc>
          <w:tcPr>
            <w:tcW w:w="1759" w:type="dxa"/>
          </w:tcPr>
          <w:p w:rsidR="00710AF7" w:rsidRPr="009C1001" w:rsidRDefault="00710AF7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tion for survival</w:t>
            </w:r>
          </w:p>
        </w:tc>
        <w:tc>
          <w:tcPr>
            <w:tcW w:w="1187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Medical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derts</w:t>
            </w:r>
            <w:proofErr w:type="spellEnd"/>
          </w:p>
        </w:tc>
        <w:tc>
          <w:tcPr>
            <w:tcW w:w="1285" w:type="dxa"/>
          </w:tcPr>
          <w:p w:rsidR="00710AF7" w:rsidRPr="009C1001" w:rsidRDefault="00710AF7" w:rsidP="007575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  <w:p w:rsidR="00710AF7" w:rsidRPr="009C1001" w:rsidRDefault="00710AF7" w:rsidP="0075758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6E5E59" w:rsidRPr="009C1001">
              <w:rPr>
                <w:rFonts w:asciiTheme="majorBidi" w:hAnsiTheme="majorBidi" w:cstheme="majorBidi"/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  <w:tc>
          <w:tcPr>
            <w:tcW w:w="19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Based Health Recommender System Using Rough Sets, Survival Analysis and Rule-Based Expert Systems</w:t>
            </w:r>
          </w:p>
        </w:tc>
        <w:tc>
          <w:tcPr>
            <w:tcW w:w="56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2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France</w:t>
            </w:r>
          </w:p>
        </w:tc>
        <w:tc>
          <w:tcPr>
            <w:tcW w:w="101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apps</w:t>
            </w:r>
          </w:p>
        </w:tc>
        <w:tc>
          <w:tcPr>
            <w:tcW w:w="175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dical procedures</w:t>
            </w:r>
          </w:p>
        </w:tc>
        <w:tc>
          <w:tcPr>
            <w:tcW w:w="1187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dical experts</w:t>
            </w:r>
          </w:p>
        </w:tc>
        <w:tc>
          <w:tcPr>
            <w:tcW w:w="1285" w:type="dxa"/>
          </w:tcPr>
          <w:p w:rsidR="00710AF7" w:rsidRPr="009C1001" w:rsidRDefault="00710AF7" w:rsidP="00BA793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.5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Visual instance-based recommendation system for medical data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br/>
              <w:t>mining</w:t>
            </w:r>
          </w:p>
        </w:tc>
        <w:tc>
          <w:tcPr>
            <w:tcW w:w="56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3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 (preference), contextual knowledge</w:t>
            </w:r>
            <w:r w:rsidR="00991705" w:rsidRPr="009C1001">
              <w:rPr>
                <w:rFonts w:asciiTheme="majorBidi" w:hAnsiTheme="majorBidi" w:cstheme="majorBidi"/>
                <w:sz w:val="20"/>
                <w:szCs w:val="20"/>
              </w:rPr>
              <w:t>, Item attribute</w:t>
            </w:r>
          </w:p>
          <w:p w:rsidR="00710AF7" w:rsidRPr="009C1001" w:rsidRDefault="00710AF7" w:rsidP="00E236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s</w:t>
            </w:r>
          </w:p>
        </w:tc>
        <w:tc>
          <w:tcPr>
            <w:tcW w:w="175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dical clinic</w:t>
            </w:r>
          </w:p>
        </w:tc>
        <w:tc>
          <w:tcPr>
            <w:tcW w:w="1187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710AF7" w:rsidRPr="009C1001" w:rsidRDefault="00710AF7" w:rsidP="006420A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710AF7" w:rsidRPr="009C1001" w:rsidRDefault="00E46791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Ubiquitous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Multicriteria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Clinic Recommendation System</w:t>
            </w:r>
          </w:p>
        </w:tc>
        <w:tc>
          <w:tcPr>
            <w:tcW w:w="56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4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991705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710AF7" w:rsidRPr="009C1001" w:rsidRDefault="00991705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Item attribute, </w:t>
            </w:r>
          </w:p>
          <w:p w:rsidR="00991705" w:rsidRPr="009C1001" w:rsidRDefault="00991705" w:rsidP="0099170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Domain knowledge, </w:t>
            </w:r>
          </w:p>
          <w:p w:rsidR="00991705" w:rsidRPr="009C1001" w:rsidRDefault="00991705" w:rsidP="0099170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991705" w:rsidRPr="009C1001" w:rsidRDefault="00991705" w:rsidP="0099170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app</w:t>
            </w:r>
          </w:p>
        </w:tc>
        <w:tc>
          <w:tcPr>
            <w:tcW w:w="1759" w:type="dxa"/>
          </w:tcPr>
          <w:p w:rsidR="00710AF7" w:rsidRPr="009C1001" w:rsidRDefault="00710AF7" w:rsidP="00710AF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ssages (exercise)</w:t>
            </w:r>
          </w:p>
        </w:tc>
        <w:tc>
          <w:tcPr>
            <w:tcW w:w="1187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</w:p>
        </w:tc>
        <w:tc>
          <w:tcPr>
            <w:tcW w:w="1285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ow back pain</w:t>
            </w:r>
          </w:p>
        </w:tc>
        <w:tc>
          <w:tcPr>
            <w:tcW w:w="791" w:type="dxa"/>
          </w:tcPr>
          <w:p w:rsidR="00710AF7" w:rsidRPr="009C1001" w:rsidRDefault="00E46791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710AF7" w:rsidRPr="009C1001" w:rsidRDefault="00710AF7" w:rsidP="00710AF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PLUFIB-WEB: A fuzzy linguistic Web system to help in the treatment</w:t>
            </w:r>
          </w:p>
          <w:p w:rsidR="00710AF7" w:rsidRPr="009C1001" w:rsidRDefault="00710AF7" w:rsidP="00710AF7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f low back pain problems</w:t>
            </w:r>
          </w:p>
        </w:tc>
        <w:tc>
          <w:tcPr>
            <w:tcW w:w="561" w:type="dxa"/>
          </w:tcPr>
          <w:p w:rsidR="00710AF7" w:rsidRPr="009C1001" w:rsidRDefault="00710AF7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5</w:t>
            </w:r>
          </w:p>
        </w:tc>
      </w:tr>
      <w:tr w:rsidR="00710AF7" w:rsidRPr="009C1001" w:rsidTr="005E309B">
        <w:trPr>
          <w:jc w:val="right"/>
        </w:trPr>
        <w:tc>
          <w:tcPr>
            <w:tcW w:w="1023" w:type="dxa"/>
          </w:tcPr>
          <w:p w:rsidR="00710AF7" w:rsidRPr="009C1001" w:rsidRDefault="00C72CAE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10AF7" w:rsidRPr="009C1001" w:rsidRDefault="00C72CAE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Domain knowledge , contextual 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knowledge, user demographic, user requirement</w:t>
            </w:r>
          </w:p>
        </w:tc>
        <w:tc>
          <w:tcPr>
            <w:tcW w:w="979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A</w:t>
            </w:r>
          </w:p>
        </w:tc>
        <w:tc>
          <w:tcPr>
            <w:tcW w:w="1014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Messages(physical activity, healthy </w:t>
            </w:r>
            <w:r w:rsidR="00C72CAE" w:rsidRPr="009C1001">
              <w:rPr>
                <w:rFonts w:asciiTheme="majorBidi" w:hAnsiTheme="majorBidi" w:cstheme="majorBidi"/>
                <w:sz w:val="20"/>
                <w:szCs w:val="20"/>
              </w:rPr>
              <w:t>behavior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85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9D38ED" w:rsidRPr="009C1001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CE4020" w:rsidRPr="009C1001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Exercise </w:t>
            </w:r>
          </w:p>
          <w:p w:rsidR="00CE4020" w:rsidRPr="009C1001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710AF7" w:rsidRPr="009C1001" w:rsidRDefault="00960400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9D38ED" w:rsidRPr="009C1001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owards Health Recommendation Systems: An</w:t>
            </w:r>
          </w:p>
          <w:p w:rsidR="009D38ED" w:rsidRPr="009C1001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pproach for Providing Automated Personalized</w:t>
            </w:r>
          </w:p>
          <w:p w:rsidR="00710AF7" w:rsidRPr="009C1001" w:rsidRDefault="009D38ED" w:rsidP="009D38E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 Feedback from Mobile Data</w:t>
            </w:r>
          </w:p>
        </w:tc>
        <w:tc>
          <w:tcPr>
            <w:tcW w:w="561" w:type="dxa"/>
          </w:tcPr>
          <w:p w:rsidR="00710AF7" w:rsidRPr="009C1001" w:rsidRDefault="009D38ED" w:rsidP="00557CF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06</w:t>
            </w:r>
          </w:p>
        </w:tc>
      </w:tr>
      <w:tr w:rsidR="000264EB" w:rsidRPr="009C1001" w:rsidTr="005E309B">
        <w:trPr>
          <w:jc w:val="right"/>
        </w:trPr>
        <w:tc>
          <w:tcPr>
            <w:tcW w:w="1023" w:type="dxa"/>
          </w:tcPr>
          <w:p w:rsidR="000264EB" w:rsidRPr="009C1001" w:rsidRDefault="008E1D26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0264EB" w:rsidRPr="009C1001" w:rsidRDefault="008E1D26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8E1D26" w:rsidRPr="009C1001" w:rsidRDefault="008E1D26" w:rsidP="008E1D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,</w:t>
            </w:r>
          </w:p>
          <w:p w:rsidR="008E1D26" w:rsidRPr="009C1001" w:rsidRDefault="008E1D26" w:rsidP="008E1D2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979" w:type="dxa"/>
          </w:tcPr>
          <w:p w:rsidR="000264EB" w:rsidRPr="009C1001" w:rsidRDefault="00520D2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rmany</w:t>
            </w:r>
          </w:p>
        </w:tc>
        <w:tc>
          <w:tcPr>
            <w:tcW w:w="1014" w:type="dxa"/>
          </w:tcPr>
          <w:p w:rsidR="000264EB" w:rsidRPr="009C1001" w:rsidRDefault="00520D2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0264EB" w:rsidRPr="009C1001" w:rsidRDefault="00520D2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he therapy message</w:t>
            </w:r>
          </w:p>
        </w:tc>
        <w:tc>
          <w:tcPr>
            <w:tcW w:w="1187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kin patients</w:t>
            </w:r>
          </w:p>
        </w:tc>
        <w:tc>
          <w:tcPr>
            <w:tcW w:w="1285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kin disease</w:t>
            </w: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t>(Psoriasis)</w:t>
            </w:r>
          </w:p>
        </w:tc>
        <w:tc>
          <w:tcPr>
            <w:tcW w:w="791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0264EB" w:rsidRPr="009C1001" w:rsidRDefault="000264EB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herapy Decision Support Based on Recommender System Methods</w:t>
            </w:r>
          </w:p>
        </w:tc>
        <w:tc>
          <w:tcPr>
            <w:tcW w:w="561" w:type="dxa"/>
          </w:tcPr>
          <w:p w:rsidR="000264EB" w:rsidRPr="009C1001" w:rsidRDefault="007C779C" w:rsidP="000264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7</w:t>
            </w:r>
          </w:p>
        </w:tc>
      </w:tr>
      <w:tr w:rsidR="00CC5CAA" w:rsidRPr="009C1001" w:rsidTr="005E309B">
        <w:trPr>
          <w:jc w:val="right"/>
        </w:trPr>
        <w:tc>
          <w:tcPr>
            <w:tcW w:w="1023" w:type="dxa"/>
          </w:tcPr>
          <w:p w:rsidR="00CC5CAA" w:rsidRPr="009C1001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760CC" w:rsidRPr="009C1001" w:rsidRDefault="007760CC" w:rsidP="007760C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و 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</w:t>
            </w:r>
          </w:p>
        </w:tc>
        <w:tc>
          <w:tcPr>
            <w:tcW w:w="979" w:type="dxa"/>
          </w:tcPr>
          <w:p w:rsidR="007760CC" w:rsidRPr="009C1001" w:rsidRDefault="007760CC" w:rsidP="007760CC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ortugal</w:t>
            </w:r>
          </w:p>
          <w:p w:rsidR="00CC5CAA" w:rsidRPr="009C1001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14" w:type="dxa"/>
          </w:tcPr>
          <w:p w:rsidR="00CC5CAA" w:rsidRPr="009C1001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CC5CAA" w:rsidRPr="009C1001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ersonalized meal plan</w:t>
            </w:r>
          </w:p>
        </w:tc>
        <w:tc>
          <w:tcPr>
            <w:tcW w:w="1187" w:type="dxa"/>
          </w:tcPr>
          <w:p w:rsidR="00CC5CAA" w:rsidRPr="009C1001" w:rsidRDefault="007760C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lder Adults</w:t>
            </w:r>
          </w:p>
        </w:tc>
        <w:tc>
          <w:tcPr>
            <w:tcW w:w="1285" w:type="dxa"/>
          </w:tcPr>
          <w:p w:rsidR="007760CC" w:rsidRPr="009C1001" w:rsidRDefault="007760CC" w:rsidP="007760C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CC5CAA" w:rsidRPr="009C1001" w:rsidRDefault="007760CC" w:rsidP="007760C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CC5CAA" w:rsidRPr="009C1001" w:rsidRDefault="00C244CD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CC5CAA" w:rsidRPr="009C1001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xplore</w:t>
            </w:r>
            <w:proofErr w:type="spellEnd"/>
          </w:p>
        </w:tc>
        <w:tc>
          <w:tcPr>
            <w:tcW w:w="992" w:type="dxa"/>
          </w:tcPr>
          <w:p w:rsidR="00CC5CAA" w:rsidRPr="009C1001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CC5CAA" w:rsidRPr="009C1001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2017</w:t>
            </w:r>
          </w:p>
        </w:tc>
        <w:tc>
          <w:tcPr>
            <w:tcW w:w="1985" w:type="dxa"/>
          </w:tcPr>
          <w:p w:rsidR="00CC5CAA" w:rsidRPr="009C1001" w:rsidRDefault="00CC5CAA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SousChef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: Mobile Meal Recommender System for Older Adults</w:t>
            </w:r>
          </w:p>
        </w:tc>
        <w:tc>
          <w:tcPr>
            <w:tcW w:w="561" w:type="dxa"/>
          </w:tcPr>
          <w:p w:rsidR="00CC5CAA" w:rsidRPr="009C1001" w:rsidRDefault="007C779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8</w:t>
            </w:r>
          </w:p>
        </w:tc>
      </w:tr>
      <w:tr w:rsidR="00CC5CAA" w:rsidRPr="009C1001" w:rsidTr="005E309B">
        <w:trPr>
          <w:jc w:val="right"/>
        </w:trPr>
        <w:tc>
          <w:tcPr>
            <w:tcW w:w="1023" w:type="dxa"/>
          </w:tcPr>
          <w:p w:rsidR="00CC5CAA" w:rsidRPr="009C1001" w:rsidRDefault="00ED012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CC5CAA" w:rsidRPr="009C1001" w:rsidRDefault="00ED012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taly</w:t>
            </w:r>
          </w:p>
        </w:tc>
        <w:tc>
          <w:tcPr>
            <w:tcW w:w="1014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F73DD3" w:rsidRPr="009C1001" w:rsidRDefault="00F73DD3" w:rsidP="00F73DD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xercise plan</w:t>
            </w:r>
          </w:p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Exercise </w:t>
            </w:r>
          </w:p>
          <w:p w:rsidR="00F73DD3" w:rsidRPr="009C1001" w:rsidRDefault="00F73DD3" w:rsidP="00F73DD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992" w:type="dxa"/>
          </w:tcPr>
          <w:p w:rsidR="00CC5CAA" w:rsidRPr="009C1001" w:rsidRDefault="00F73DD3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CC5CAA" w:rsidRPr="009C1001" w:rsidRDefault="00373641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2017</w:t>
            </w:r>
          </w:p>
        </w:tc>
        <w:tc>
          <w:tcPr>
            <w:tcW w:w="1985" w:type="dxa"/>
          </w:tcPr>
          <w:p w:rsidR="00373641" w:rsidRPr="009C1001" w:rsidRDefault="00373641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Recommendation in Persuasive eHealth Systems:</w:t>
            </w:r>
          </w:p>
          <w:p w:rsidR="00373641" w:rsidRPr="009C1001" w:rsidRDefault="00373641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n Effective Strategy to Spot Users’ Losing Motivation to</w:t>
            </w:r>
          </w:p>
          <w:p w:rsidR="00CC5CAA" w:rsidRPr="009C1001" w:rsidRDefault="00373641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xercise</w:t>
            </w:r>
          </w:p>
        </w:tc>
        <w:tc>
          <w:tcPr>
            <w:tcW w:w="561" w:type="dxa"/>
          </w:tcPr>
          <w:p w:rsidR="00CC5CAA" w:rsidRPr="009C1001" w:rsidRDefault="007C779C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09</w:t>
            </w:r>
          </w:p>
        </w:tc>
      </w:tr>
      <w:tr w:rsidR="00ED0123" w:rsidRPr="009C1001" w:rsidTr="005E309B">
        <w:trPr>
          <w:jc w:val="right"/>
        </w:trPr>
        <w:tc>
          <w:tcPr>
            <w:tcW w:w="1023" w:type="dxa"/>
          </w:tcPr>
          <w:p w:rsidR="00ED0123" w:rsidRPr="009C1001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ED0123" w:rsidRPr="009C1001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 (Ontology)</w:t>
            </w:r>
          </w:p>
        </w:tc>
        <w:tc>
          <w:tcPr>
            <w:tcW w:w="979" w:type="dxa"/>
          </w:tcPr>
          <w:p w:rsidR="00ED0123" w:rsidRPr="009C1001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ED0123" w:rsidRPr="009C1001" w:rsidRDefault="002024C7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nline TV</w:t>
            </w:r>
          </w:p>
        </w:tc>
        <w:tc>
          <w:tcPr>
            <w:tcW w:w="1759" w:type="dxa"/>
          </w:tcPr>
          <w:p w:rsidR="00ED0123" w:rsidRPr="009C1001" w:rsidRDefault="002024C7" w:rsidP="00F73DD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V advertisement</w:t>
            </w:r>
          </w:p>
        </w:tc>
        <w:tc>
          <w:tcPr>
            <w:tcW w:w="1187" w:type="dxa"/>
          </w:tcPr>
          <w:p w:rsidR="00F83742" w:rsidRPr="009C1001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ED0123" w:rsidRPr="009C1001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ED0123" w:rsidRPr="009C1001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F83742" w:rsidRPr="009C1001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F83742" w:rsidRPr="009C1001" w:rsidRDefault="00F83742" w:rsidP="00F837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ED0123" w:rsidRPr="009C1001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ED0123" w:rsidRPr="009C1001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ED0123" w:rsidRPr="009C1001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ED0123" w:rsidRPr="009C1001" w:rsidRDefault="00F83742" w:rsidP="00CC5C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ED0123" w:rsidRPr="009C1001" w:rsidRDefault="00F83742" w:rsidP="00373641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roperty-based collaborative filtering for health-aware recommender systems</w:t>
            </w:r>
          </w:p>
        </w:tc>
        <w:tc>
          <w:tcPr>
            <w:tcW w:w="561" w:type="dxa"/>
          </w:tcPr>
          <w:p w:rsidR="00ED0123" w:rsidRPr="009C1001" w:rsidRDefault="007C779C" w:rsidP="0014086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AA1748" w:rsidRPr="009C1001" w:rsidTr="005E309B">
        <w:trPr>
          <w:jc w:val="right"/>
        </w:trPr>
        <w:tc>
          <w:tcPr>
            <w:tcW w:w="1023" w:type="dxa"/>
          </w:tcPr>
          <w:p w:rsidR="00AA1748" w:rsidRPr="009C1001" w:rsidRDefault="00656C4E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AA1748" w:rsidRPr="009C1001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,</w:t>
            </w:r>
          </w:p>
          <w:p w:rsidR="00A659D1" w:rsidRPr="009C1001" w:rsidRDefault="00A659D1" w:rsidP="00A659D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AA1748" w:rsidRPr="009C1001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AA1748" w:rsidRPr="009C1001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A1748" w:rsidRPr="009C1001" w:rsidRDefault="00A659D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Specialist address </w:t>
            </w:r>
          </w:p>
        </w:tc>
        <w:tc>
          <w:tcPr>
            <w:tcW w:w="1187" w:type="dxa"/>
          </w:tcPr>
          <w:p w:rsidR="00AA1748" w:rsidRPr="009C1001" w:rsidRDefault="00E35EB7" w:rsidP="00A659D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AA1748" w:rsidRPr="009C1001" w:rsidRDefault="00E35EB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AA1748" w:rsidRPr="009C1001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A1748" w:rsidRPr="009C1001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A1748" w:rsidRPr="009C1001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A1748" w:rsidRPr="009C1001" w:rsidRDefault="00AA1748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B44C7A" w:rsidRPr="009C1001" w:rsidRDefault="00B44C7A" w:rsidP="00B44C7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ersonalized healthcare cloud services for disease risk</w:t>
            </w:r>
          </w:p>
          <w:p w:rsidR="00AA1748" w:rsidRPr="009C1001" w:rsidRDefault="00B44C7A" w:rsidP="00B44C7A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ssessment and wellness management using social media</w:t>
            </w:r>
          </w:p>
        </w:tc>
        <w:tc>
          <w:tcPr>
            <w:tcW w:w="561" w:type="dxa"/>
          </w:tcPr>
          <w:p w:rsidR="00AA1748" w:rsidRPr="009C1001" w:rsidRDefault="007C779C" w:rsidP="00B44C7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</w:tr>
      <w:tr w:rsidR="00AA1748" w:rsidRPr="009C1001" w:rsidTr="005E309B">
        <w:trPr>
          <w:jc w:val="right"/>
        </w:trPr>
        <w:tc>
          <w:tcPr>
            <w:tcW w:w="1023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s,</w:t>
            </w:r>
          </w:p>
          <w:p w:rsidR="00541C42" w:rsidRPr="009C1001" w:rsidRDefault="00541C42" w:rsidP="00541C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Ontology,</w:t>
            </w:r>
          </w:p>
          <w:p w:rsidR="00541C42" w:rsidRPr="009C1001" w:rsidRDefault="00541C42" w:rsidP="00541C4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Domain knowledge (Ontology)</w:t>
            </w:r>
          </w:p>
        </w:tc>
        <w:tc>
          <w:tcPr>
            <w:tcW w:w="979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pain</w:t>
            </w:r>
          </w:p>
        </w:tc>
        <w:tc>
          <w:tcPr>
            <w:tcW w:w="1014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y diet plans</w:t>
            </w:r>
          </w:p>
        </w:tc>
        <w:tc>
          <w:tcPr>
            <w:tcW w:w="1187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derly</w:t>
            </w:r>
          </w:p>
        </w:tc>
        <w:tc>
          <w:tcPr>
            <w:tcW w:w="1285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</w:tc>
        <w:tc>
          <w:tcPr>
            <w:tcW w:w="791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iley</w:t>
            </w:r>
          </w:p>
        </w:tc>
        <w:tc>
          <w:tcPr>
            <w:tcW w:w="709" w:type="dxa"/>
          </w:tcPr>
          <w:p w:rsidR="00AA1748" w:rsidRPr="009C1001" w:rsidRDefault="00541C4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AA1748" w:rsidRPr="009C1001" w:rsidRDefault="00541C42" w:rsidP="00AA1748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Nutrition for Elder Care: a nutritional semantic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recommender system for the elderly</w:t>
            </w:r>
          </w:p>
        </w:tc>
        <w:tc>
          <w:tcPr>
            <w:tcW w:w="561" w:type="dxa"/>
          </w:tcPr>
          <w:p w:rsidR="00AA1748" w:rsidRPr="009C1001" w:rsidRDefault="007C77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2</w:t>
            </w:r>
          </w:p>
        </w:tc>
      </w:tr>
      <w:tr w:rsidR="00A33E56" w:rsidRPr="009C1001" w:rsidTr="005E309B">
        <w:trPr>
          <w:jc w:val="right"/>
        </w:trPr>
        <w:tc>
          <w:tcPr>
            <w:tcW w:w="1023" w:type="dxa"/>
          </w:tcPr>
          <w:p w:rsidR="00A33E56" w:rsidRPr="009C1001" w:rsidRDefault="00732CDE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A33E56" w:rsidRPr="009C1001" w:rsidRDefault="00732CDE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,</w:t>
            </w:r>
          </w:p>
          <w:p w:rsidR="00732CDE" w:rsidRPr="009C1001" w:rsidRDefault="00732CDE" w:rsidP="00732C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s</w:t>
            </w:r>
          </w:p>
          <w:p w:rsidR="000F059C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A33E56" w:rsidRPr="009C1001" w:rsidRDefault="00522A9F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Korea</w:t>
            </w:r>
          </w:p>
        </w:tc>
        <w:tc>
          <w:tcPr>
            <w:tcW w:w="1014" w:type="dxa"/>
          </w:tcPr>
          <w:p w:rsidR="00A33E56" w:rsidRPr="009C1001" w:rsidRDefault="00522A9F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A33E56" w:rsidRPr="009C1001" w:rsidRDefault="005F19E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ysical activity Plan</w:t>
            </w:r>
          </w:p>
        </w:tc>
        <w:tc>
          <w:tcPr>
            <w:tcW w:w="1187" w:type="dxa"/>
          </w:tcPr>
          <w:p w:rsidR="00A33E56" w:rsidRPr="009C1001" w:rsidRDefault="005F19E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</w:p>
        </w:tc>
        <w:tc>
          <w:tcPr>
            <w:tcW w:w="1285" w:type="dxa"/>
          </w:tcPr>
          <w:p w:rsidR="005F19E3" w:rsidRPr="009C1001" w:rsidRDefault="005F19E3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 of</w:t>
            </w:r>
          </w:p>
          <w:p w:rsidR="00A33E56" w:rsidRPr="009C1001" w:rsidRDefault="005F19E3" w:rsidP="005F19E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  <w:p w:rsidR="00CE4020" w:rsidRPr="009C1001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Exercise </w:t>
            </w:r>
          </w:p>
          <w:p w:rsidR="00CE4020" w:rsidRPr="009C1001" w:rsidRDefault="00CE4020" w:rsidP="00CE40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1" w:type="dxa"/>
          </w:tcPr>
          <w:p w:rsidR="00A33E56" w:rsidRPr="009C1001" w:rsidRDefault="002C7B81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33E56" w:rsidRPr="009C1001" w:rsidRDefault="00FD1F3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33E56" w:rsidRPr="009C1001" w:rsidRDefault="00FD1F3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33E56" w:rsidRPr="009C1001" w:rsidRDefault="00FD1F3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2016</w:t>
            </w:r>
          </w:p>
        </w:tc>
        <w:tc>
          <w:tcPr>
            <w:tcW w:w="1985" w:type="dxa"/>
          </w:tcPr>
          <w:p w:rsidR="00A33E56" w:rsidRPr="009C1001" w:rsidRDefault="00FD1F3D" w:rsidP="00AA1748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ultimodal hybrid reasoning methodology for personalized wellbeing services</w:t>
            </w:r>
          </w:p>
        </w:tc>
        <w:tc>
          <w:tcPr>
            <w:tcW w:w="561" w:type="dxa"/>
          </w:tcPr>
          <w:p w:rsidR="00A33E56" w:rsidRPr="009C1001" w:rsidRDefault="007C77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A33E56" w:rsidRPr="009C1001" w:rsidTr="005E309B">
        <w:trPr>
          <w:jc w:val="right"/>
        </w:trPr>
        <w:tc>
          <w:tcPr>
            <w:tcW w:w="1023" w:type="dxa"/>
          </w:tcPr>
          <w:p w:rsidR="00A33E56" w:rsidRPr="009C1001" w:rsidRDefault="004D3E12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A33E56" w:rsidRPr="009C1001" w:rsidRDefault="000F05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,</w:t>
            </w:r>
          </w:p>
          <w:p w:rsidR="000F059C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,</w:t>
            </w:r>
          </w:p>
          <w:p w:rsidR="000F059C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s</w:t>
            </w:r>
          </w:p>
          <w:p w:rsidR="000F059C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 (Food ontology)</w:t>
            </w:r>
          </w:p>
        </w:tc>
        <w:tc>
          <w:tcPr>
            <w:tcW w:w="979" w:type="dxa"/>
          </w:tcPr>
          <w:p w:rsidR="00A33E56" w:rsidRPr="009C1001" w:rsidRDefault="008F6C20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omania</w:t>
            </w:r>
          </w:p>
        </w:tc>
        <w:tc>
          <w:tcPr>
            <w:tcW w:w="1014" w:type="dxa"/>
          </w:tcPr>
          <w:p w:rsidR="00A33E56" w:rsidRPr="009C1001" w:rsidRDefault="000F05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F2269C" w:rsidRPr="009C1001" w:rsidRDefault="000F059C" w:rsidP="00F226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y diet plans</w:t>
            </w:r>
          </w:p>
          <w:p w:rsidR="00F2269C" w:rsidRPr="009C1001" w:rsidRDefault="00F2269C" w:rsidP="00F226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7" w:type="dxa"/>
          </w:tcPr>
          <w:p w:rsidR="00A33E56" w:rsidRPr="009C1001" w:rsidRDefault="000F05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derly</w:t>
            </w:r>
          </w:p>
          <w:p w:rsidR="009032F1" w:rsidRPr="009C1001" w:rsidRDefault="009032F1" w:rsidP="009032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0F059C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0F059C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A33E56" w:rsidRPr="009C1001" w:rsidRDefault="000F059C" w:rsidP="000F059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A33E56" w:rsidRPr="009C1001" w:rsidRDefault="00C244CD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3E56" w:rsidRPr="009C1001" w:rsidRDefault="006F212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33E56" w:rsidRPr="009C1001" w:rsidRDefault="006F212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A33E56" w:rsidRPr="009C1001" w:rsidRDefault="006F2127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2015</w:t>
            </w:r>
          </w:p>
        </w:tc>
        <w:tc>
          <w:tcPr>
            <w:tcW w:w="1985" w:type="dxa"/>
          </w:tcPr>
          <w:p w:rsidR="00A33E56" w:rsidRPr="009C1001" w:rsidRDefault="006F2127" w:rsidP="006F2127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Lifestyle Recommendation System for Treating Malnutrition</w:t>
            </w:r>
          </w:p>
        </w:tc>
        <w:tc>
          <w:tcPr>
            <w:tcW w:w="561" w:type="dxa"/>
          </w:tcPr>
          <w:p w:rsidR="00A33E56" w:rsidRPr="009C1001" w:rsidRDefault="007C779C" w:rsidP="00AA174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  <w:tr w:rsidR="008F6C20" w:rsidRPr="009C1001" w:rsidTr="005E309B">
        <w:trPr>
          <w:jc w:val="right"/>
        </w:trPr>
        <w:tc>
          <w:tcPr>
            <w:tcW w:w="1023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 (ontology)</w:t>
            </w:r>
          </w:p>
        </w:tc>
        <w:tc>
          <w:tcPr>
            <w:tcW w:w="979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Qatar</w:t>
            </w:r>
          </w:p>
        </w:tc>
        <w:tc>
          <w:tcPr>
            <w:tcW w:w="1014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 videos</w:t>
            </w:r>
          </w:p>
        </w:tc>
        <w:tc>
          <w:tcPr>
            <w:tcW w:w="1187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8F6C20" w:rsidRPr="009C1001" w:rsidRDefault="00C244CD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BMC</w:t>
            </w:r>
          </w:p>
        </w:tc>
        <w:tc>
          <w:tcPr>
            <w:tcW w:w="709" w:type="dxa"/>
          </w:tcPr>
          <w:p w:rsidR="008F6C20" w:rsidRPr="009C1001" w:rsidRDefault="008F6C20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2017</w:t>
            </w:r>
          </w:p>
        </w:tc>
        <w:tc>
          <w:tcPr>
            <w:tcW w:w="1985" w:type="dxa"/>
          </w:tcPr>
          <w:p w:rsidR="008F6C20" w:rsidRPr="009C1001" w:rsidRDefault="008F6C20" w:rsidP="008F6C20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ealthRecSys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A semantic content-based recommender system to complement health videos</w:t>
            </w:r>
          </w:p>
        </w:tc>
        <w:tc>
          <w:tcPr>
            <w:tcW w:w="561" w:type="dxa"/>
          </w:tcPr>
          <w:p w:rsidR="008F6C20" w:rsidRPr="009C1001" w:rsidRDefault="007C779C" w:rsidP="008F6C2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DE13E2" w:rsidRPr="009C1001" w:rsidTr="005E309B">
        <w:trPr>
          <w:jc w:val="right"/>
        </w:trPr>
        <w:tc>
          <w:tcPr>
            <w:tcW w:w="1023" w:type="dxa"/>
          </w:tcPr>
          <w:p w:rsidR="00DE13E2" w:rsidRPr="009C1001" w:rsidRDefault="00D65FBF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DE13E2" w:rsidRPr="009C1001" w:rsidRDefault="00D65FBF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eer Opinion</w:t>
            </w:r>
          </w:p>
          <w:p w:rsidR="00D65FBF" w:rsidRPr="009C1001" w:rsidRDefault="00D65FBF" w:rsidP="00D65F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D65FBF" w:rsidRPr="009C1001" w:rsidRDefault="00D65FBF" w:rsidP="00D65F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tem Attribute</w:t>
            </w:r>
          </w:p>
        </w:tc>
        <w:tc>
          <w:tcPr>
            <w:tcW w:w="979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ustralia</w:t>
            </w:r>
          </w:p>
        </w:tc>
        <w:tc>
          <w:tcPr>
            <w:tcW w:w="1014" w:type="dxa"/>
          </w:tcPr>
          <w:p w:rsidR="00DE13E2" w:rsidRPr="009C1001" w:rsidRDefault="00D65FBF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 recipe</w:t>
            </w:r>
          </w:p>
        </w:tc>
        <w:tc>
          <w:tcPr>
            <w:tcW w:w="1187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992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DE13E2" w:rsidRPr="009C1001" w:rsidRDefault="00DE13E2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DE13E2" w:rsidRPr="009C1001" w:rsidRDefault="00DE13E2" w:rsidP="00DE13E2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Group-Based Recipe Recommendations: Analysis of Data</w:t>
            </w:r>
          </w:p>
          <w:p w:rsidR="00DE13E2" w:rsidRPr="009C1001" w:rsidRDefault="00DE13E2" w:rsidP="00DE13E2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ggregation Strategies</w:t>
            </w:r>
          </w:p>
        </w:tc>
        <w:tc>
          <w:tcPr>
            <w:tcW w:w="561" w:type="dxa"/>
          </w:tcPr>
          <w:p w:rsidR="00DE13E2" w:rsidRPr="009C1001" w:rsidRDefault="007C779C" w:rsidP="00DE13E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</w:tr>
      <w:tr w:rsidR="001C701E" w:rsidRPr="009C1001" w:rsidTr="005E309B">
        <w:trPr>
          <w:jc w:val="right"/>
        </w:trPr>
        <w:tc>
          <w:tcPr>
            <w:tcW w:w="1023" w:type="dxa"/>
          </w:tcPr>
          <w:p w:rsidR="001C701E" w:rsidRPr="009C1001" w:rsidRDefault="00422B5F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1C701E" w:rsidRPr="009C1001" w:rsidRDefault="00B30350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ert Opinion</w:t>
            </w:r>
          </w:p>
          <w:p w:rsidR="00B30350" w:rsidRPr="009C1001" w:rsidRDefault="00B30350" w:rsidP="00B303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tem Attribute</w:t>
            </w:r>
          </w:p>
          <w:p w:rsidR="00B30350" w:rsidRPr="009C1001" w:rsidRDefault="00B30350" w:rsidP="00B303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B30350" w:rsidRPr="009C1001" w:rsidRDefault="00B30350" w:rsidP="00B3035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1C701E" w:rsidRPr="009C1001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1C701E" w:rsidRPr="009C1001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1C701E" w:rsidRPr="009C1001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1C701E" w:rsidRPr="009C1001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1285" w:type="dxa"/>
          </w:tcPr>
          <w:p w:rsidR="001C701E" w:rsidRPr="009C1001" w:rsidRDefault="008E797D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  <w:p w:rsidR="008E797D" w:rsidRPr="009C1001" w:rsidRDefault="008E797D" w:rsidP="008E79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ronic diseases,</w:t>
            </w:r>
          </w:p>
          <w:p w:rsidR="008E797D" w:rsidRPr="009C1001" w:rsidRDefault="008E797D" w:rsidP="008E797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1C701E" w:rsidRPr="009C1001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1C701E" w:rsidRPr="009C1001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1C701E" w:rsidRPr="009C1001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1C701E" w:rsidRPr="009C1001" w:rsidRDefault="001C701E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1C701E" w:rsidRPr="009C1001" w:rsidRDefault="001C701E" w:rsidP="00AC4A77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glUCModel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A monitoring and modeling system for chronic diseases</w:t>
            </w:r>
            <w:r w:rsidR="00AC4A77"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pplied to diabetes</w:t>
            </w:r>
          </w:p>
        </w:tc>
        <w:tc>
          <w:tcPr>
            <w:tcW w:w="561" w:type="dxa"/>
          </w:tcPr>
          <w:p w:rsidR="001C701E" w:rsidRPr="009C1001" w:rsidRDefault="007C779C" w:rsidP="001C70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</w:tr>
      <w:tr w:rsidR="00903EEB" w:rsidRPr="009C1001" w:rsidTr="005E309B">
        <w:trPr>
          <w:jc w:val="right"/>
        </w:trPr>
        <w:tc>
          <w:tcPr>
            <w:tcW w:w="1023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Opinion</w:t>
            </w:r>
          </w:p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ert Opinion</w:t>
            </w:r>
          </w:p>
        </w:tc>
        <w:tc>
          <w:tcPr>
            <w:tcW w:w="979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</w:tc>
        <w:tc>
          <w:tcPr>
            <w:tcW w:w="1014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motional improvement</w:t>
            </w:r>
          </w:p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uggestions</w:t>
            </w:r>
          </w:p>
        </w:tc>
        <w:tc>
          <w:tcPr>
            <w:tcW w:w="1187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pression or other emotional patients</w:t>
            </w:r>
          </w:p>
        </w:tc>
        <w:tc>
          <w:tcPr>
            <w:tcW w:w="1285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pression diseases</w:t>
            </w:r>
          </w:p>
        </w:tc>
        <w:tc>
          <w:tcPr>
            <w:tcW w:w="791" w:type="dxa"/>
          </w:tcPr>
          <w:p w:rsidR="00903EEB" w:rsidRPr="009C1001" w:rsidRDefault="00903EEB" w:rsidP="007F5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903EEB" w:rsidRPr="009C1001" w:rsidRDefault="00903EEB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903EEB" w:rsidRPr="009C1001" w:rsidRDefault="00903EEB" w:rsidP="00903EEB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mHealth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Towards Emotion Health Through Depression</w:t>
            </w:r>
          </w:p>
          <w:p w:rsidR="00903EEB" w:rsidRPr="009C1001" w:rsidRDefault="00903EEB" w:rsidP="00903EEB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Prediction and Intelligent Health Recommender System</w:t>
            </w:r>
          </w:p>
        </w:tc>
        <w:tc>
          <w:tcPr>
            <w:tcW w:w="561" w:type="dxa"/>
          </w:tcPr>
          <w:p w:rsidR="00903EEB" w:rsidRPr="009C1001" w:rsidRDefault="007C779C" w:rsidP="00903EE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18</w:t>
            </w:r>
          </w:p>
        </w:tc>
      </w:tr>
      <w:tr w:rsidR="008835ED" w:rsidRPr="009C1001" w:rsidTr="005E309B">
        <w:trPr>
          <w:jc w:val="right"/>
        </w:trPr>
        <w:tc>
          <w:tcPr>
            <w:tcW w:w="1023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9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rmany</w:t>
            </w:r>
          </w:p>
        </w:tc>
        <w:tc>
          <w:tcPr>
            <w:tcW w:w="1014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egnant women</w:t>
            </w:r>
          </w:p>
        </w:tc>
        <w:tc>
          <w:tcPr>
            <w:tcW w:w="1285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egnant risks</w:t>
            </w:r>
          </w:p>
        </w:tc>
        <w:tc>
          <w:tcPr>
            <w:tcW w:w="791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8835ED" w:rsidRPr="009C1001" w:rsidRDefault="008835ED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8835ED" w:rsidRPr="009C1001" w:rsidRDefault="008835ED" w:rsidP="008835E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termining Pattern Similarity in a Medical Recommender System</w:t>
            </w:r>
          </w:p>
        </w:tc>
        <w:tc>
          <w:tcPr>
            <w:tcW w:w="561" w:type="dxa"/>
          </w:tcPr>
          <w:p w:rsidR="008835ED" w:rsidRPr="009C1001" w:rsidRDefault="007C779C" w:rsidP="008835E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</w:tr>
      <w:tr w:rsidR="00D865DE" w:rsidRPr="009C1001" w:rsidTr="005E309B">
        <w:trPr>
          <w:jc w:val="right"/>
        </w:trPr>
        <w:tc>
          <w:tcPr>
            <w:tcW w:w="1023" w:type="dxa"/>
          </w:tcPr>
          <w:p w:rsidR="00D865DE" w:rsidRPr="009C1001" w:rsidRDefault="00737967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D865DE" w:rsidRPr="009C1001" w:rsidRDefault="008B212A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8B212A" w:rsidRPr="009C1001" w:rsidRDefault="008B212A" w:rsidP="008B212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8B212A" w:rsidRPr="009C1001" w:rsidRDefault="008B212A" w:rsidP="008B212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ert Opinion</w:t>
            </w:r>
          </w:p>
        </w:tc>
        <w:tc>
          <w:tcPr>
            <w:tcW w:w="979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are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br/>
              <w:t>guideline</w:t>
            </w:r>
          </w:p>
        </w:tc>
        <w:tc>
          <w:tcPr>
            <w:tcW w:w="1187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aregivers of chronic patients</w:t>
            </w:r>
          </w:p>
        </w:tc>
        <w:tc>
          <w:tcPr>
            <w:tcW w:w="1285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ronic patients</w:t>
            </w:r>
          </w:p>
        </w:tc>
        <w:tc>
          <w:tcPr>
            <w:tcW w:w="791" w:type="dxa"/>
          </w:tcPr>
          <w:p w:rsidR="00D865DE" w:rsidRPr="009C1001" w:rsidRDefault="00C244CD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mdpi</w:t>
            </w:r>
            <w:proofErr w:type="spellEnd"/>
          </w:p>
        </w:tc>
        <w:tc>
          <w:tcPr>
            <w:tcW w:w="709" w:type="dxa"/>
          </w:tcPr>
          <w:p w:rsidR="00D865DE" w:rsidRPr="009C1001" w:rsidRDefault="00D865DE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4</w:t>
            </w:r>
          </w:p>
        </w:tc>
        <w:tc>
          <w:tcPr>
            <w:tcW w:w="1985" w:type="dxa"/>
          </w:tcPr>
          <w:p w:rsidR="00D865DE" w:rsidRPr="009C1001" w:rsidRDefault="00D865DE" w:rsidP="00D865D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sign of a Real-Time and Continua-Based Framework for Care Guideline Recommendations</w:t>
            </w:r>
          </w:p>
        </w:tc>
        <w:tc>
          <w:tcPr>
            <w:tcW w:w="561" w:type="dxa"/>
          </w:tcPr>
          <w:p w:rsidR="00D865DE" w:rsidRPr="009C1001" w:rsidRDefault="007C779C" w:rsidP="00D865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AA1225" w:rsidRPr="009C1001" w:rsidTr="005E309B">
        <w:trPr>
          <w:jc w:val="right"/>
        </w:trPr>
        <w:tc>
          <w:tcPr>
            <w:tcW w:w="1023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979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AA1225" w:rsidRPr="009C1001" w:rsidRDefault="00C244CD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A1225" w:rsidRPr="009C1001" w:rsidRDefault="00AA1225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  <w:tc>
          <w:tcPr>
            <w:tcW w:w="1985" w:type="dxa"/>
          </w:tcPr>
          <w:p w:rsidR="00AA1225" w:rsidRPr="009C1001" w:rsidRDefault="00AA1225" w:rsidP="00AA1225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Design and evaluation of a cloud-based Mobile Health Information Recommendation system on wireless sensor networks </w:t>
            </w:r>
          </w:p>
        </w:tc>
        <w:tc>
          <w:tcPr>
            <w:tcW w:w="561" w:type="dxa"/>
          </w:tcPr>
          <w:p w:rsidR="00AA1225" w:rsidRPr="009C1001" w:rsidRDefault="007C779C" w:rsidP="00AA12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</w:tr>
      <w:tr w:rsidR="00516A7B" w:rsidRPr="009C1001" w:rsidTr="005E309B">
        <w:trPr>
          <w:jc w:val="right"/>
        </w:trPr>
        <w:tc>
          <w:tcPr>
            <w:tcW w:w="1023" w:type="dxa"/>
          </w:tcPr>
          <w:p w:rsidR="00516A7B" w:rsidRPr="009C1001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926AC9" w:rsidRPr="009C1001" w:rsidRDefault="00926AC9" w:rsidP="00926AC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516A7B" w:rsidRPr="009C1001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979" w:type="dxa"/>
          </w:tcPr>
          <w:p w:rsidR="00516A7B" w:rsidRPr="009C1001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</w:tc>
        <w:tc>
          <w:tcPr>
            <w:tcW w:w="1014" w:type="dxa"/>
          </w:tcPr>
          <w:p w:rsidR="00516A7B" w:rsidRPr="009C1001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516A7B" w:rsidRPr="009C1001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dicine and their properties</w:t>
            </w:r>
          </w:p>
        </w:tc>
        <w:tc>
          <w:tcPr>
            <w:tcW w:w="1187" w:type="dxa"/>
          </w:tcPr>
          <w:p w:rsidR="00516A7B" w:rsidRPr="009C1001" w:rsidRDefault="00926AC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ctors</w:t>
            </w:r>
          </w:p>
        </w:tc>
        <w:tc>
          <w:tcPr>
            <w:tcW w:w="1285" w:type="dxa"/>
          </w:tcPr>
          <w:p w:rsidR="00516A7B" w:rsidRPr="009C1001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516A7B" w:rsidRPr="009C1001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516A7B" w:rsidRPr="009C1001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xplore</w:t>
            </w:r>
            <w:proofErr w:type="spellEnd"/>
          </w:p>
        </w:tc>
        <w:tc>
          <w:tcPr>
            <w:tcW w:w="992" w:type="dxa"/>
          </w:tcPr>
          <w:p w:rsidR="00516A7B" w:rsidRPr="009C1001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516A7B" w:rsidRPr="009C1001" w:rsidRDefault="00516A7B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  <w:tc>
          <w:tcPr>
            <w:tcW w:w="1985" w:type="dxa"/>
          </w:tcPr>
          <w:p w:rsidR="00516A7B" w:rsidRPr="009C1001" w:rsidRDefault="00516A7B" w:rsidP="00516A7B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n Intelligent Medicine Recommender System Framework</w:t>
            </w:r>
          </w:p>
        </w:tc>
        <w:tc>
          <w:tcPr>
            <w:tcW w:w="561" w:type="dxa"/>
          </w:tcPr>
          <w:p w:rsidR="00516A7B" w:rsidRPr="009C1001" w:rsidRDefault="007C779C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</w:tr>
      <w:tr w:rsidR="007117C4" w:rsidRPr="009C1001" w:rsidTr="005E309B">
        <w:trPr>
          <w:jc w:val="right"/>
        </w:trPr>
        <w:tc>
          <w:tcPr>
            <w:tcW w:w="1023" w:type="dxa"/>
          </w:tcPr>
          <w:p w:rsidR="007117C4" w:rsidRPr="009C1001" w:rsidRDefault="006F000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6F0009" w:rsidRPr="009C1001" w:rsidRDefault="006F0009" w:rsidP="006F000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7117C4" w:rsidRPr="009C1001" w:rsidRDefault="006F0009" w:rsidP="006F000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979" w:type="dxa"/>
          </w:tcPr>
          <w:p w:rsidR="007117C4" w:rsidRPr="009C1001" w:rsidRDefault="006F000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014" w:type="dxa"/>
          </w:tcPr>
          <w:p w:rsidR="007117C4" w:rsidRPr="009C1001" w:rsidRDefault="006F0009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7117C4" w:rsidRPr="009C1001" w:rsidRDefault="00D75C7D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 products</w:t>
            </w:r>
          </w:p>
        </w:tc>
        <w:tc>
          <w:tcPr>
            <w:tcW w:w="1187" w:type="dxa"/>
          </w:tcPr>
          <w:p w:rsidR="007117C4" w:rsidRPr="009C1001" w:rsidRDefault="001B7CA2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1285" w:type="dxa"/>
          </w:tcPr>
          <w:p w:rsidR="007117C4" w:rsidRPr="009C1001" w:rsidRDefault="001B7CA2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7117C4" w:rsidRPr="009C1001" w:rsidRDefault="00A714C1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7117C4" w:rsidRPr="009C1001" w:rsidRDefault="00E1341E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DL</w:t>
            </w:r>
          </w:p>
        </w:tc>
        <w:tc>
          <w:tcPr>
            <w:tcW w:w="992" w:type="dxa"/>
          </w:tcPr>
          <w:p w:rsidR="007117C4" w:rsidRPr="009C1001" w:rsidRDefault="00E1341E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TM</w:t>
            </w:r>
          </w:p>
        </w:tc>
        <w:tc>
          <w:tcPr>
            <w:tcW w:w="709" w:type="dxa"/>
          </w:tcPr>
          <w:p w:rsidR="007117C4" w:rsidRPr="009C1001" w:rsidRDefault="00E1341E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E1341E" w:rsidRPr="009C1001" w:rsidRDefault="00E1341E" w:rsidP="00E1341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Recommendation Agent for Health Products Recommendation Using</w:t>
            </w:r>
          </w:p>
          <w:p w:rsidR="007117C4" w:rsidRPr="009C1001" w:rsidRDefault="00E1341E" w:rsidP="00E1341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imensionality Reduction and Prediction Machine Learning Techniques</w:t>
            </w:r>
          </w:p>
        </w:tc>
        <w:tc>
          <w:tcPr>
            <w:tcW w:w="561" w:type="dxa"/>
          </w:tcPr>
          <w:p w:rsidR="007117C4" w:rsidRPr="009C1001" w:rsidRDefault="007C779C" w:rsidP="00516A7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</w:tr>
      <w:tr w:rsidR="00492116" w:rsidRPr="009C1001" w:rsidTr="005E309B">
        <w:trPr>
          <w:jc w:val="right"/>
        </w:trPr>
        <w:tc>
          <w:tcPr>
            <w:tcW w:w="1023" w:type="dxa"/>
          </w:tcPr>
          <w:p w:rsidR="00492116" w:rsidRPr="009C1001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23434D" w:rsidRPr="009C1001" w:rsidRDefault="0023434D" w:rsidP="0023434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492116" w:rsidRPr="009C1001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492116" w:rsidRPr="009C1001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hailand</w:t>
            </w:r>
          </w:p>
        </w:tc>
        <w:tc>
          <w:tcPr>
            <w:tcW w:w="1014" w:type="dxa"/>
          </w:tcPr>
          <w:p w:rsidR="00492116" w:rsidRPr="009C1001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492116" w:rsidRPr="009C1001" w:rsidRDefault="0023434D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are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br/>
              <w:t>guideline</w:t>
            </w:r>
          </w:p>
        </w:tc>
        <w:tc>
          <w:tcPr>
            <w:tcW w:w="1187" w:type="dxa"/>
          </w:tcPr>
          <w:p w:rsidR="00492116" w:rsidRPr="009C1001" w:rsidRDefault="0023434D" w:rsidP="0023434D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egnant</w:t>
            </w:r>
          </w:p>
        </w:tc>
        <w:tc>
          <w:tcPr>
            <w:tcW w:w="1285" w:type="dxa"/>
          </w:tcPr>
          <w:p w:rsidR="0023434D" w:rsidRPr="009C1001" w:rsidRDefault="0023434D" w:rsidP="0023434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bstetrics and</w:t>
            </w:r>
          </w:p>
          <w:p w:rsidR="00492116" w:rsidRPr="009C1001" w:rsidRDefault="0023434D" w:rsidP="0023434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ynecology</w:t>
            </w:r>
          </w:p>
        </w:tc>
        <w:tc>
          <w:tcPr>
            <w:tcW w:w="791" w:type="dxa"/>
          </w:tcPr>
          <w:p w:rsidR="00492116" w:rsidRPr="009C1001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92116" w:rsidRPr="009C1001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492116" w:rsidRPr="009C1001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492116" w:rsidRPr="009C1001" w:rsidRDefault="00492116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492116" w:rsidRPr="009C1001" w:rsidRDefault="00492116" w:rsidP="00492116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Mobile Recommender System for Location-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 xml:space="preserve">Aware </w:t>
            </w: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Telemedical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Diagnostics</w:t>
            </w:r>
          </w:p>
        </w:tc>
        <w:tc>
          <w:tcPr>
            <w:tcW w:w="561" w:type="dxa"/>
          </w:tcPr>
          <w:p w:rsidR="00492116" w:rsidRPr="009C1001" w:rsidRDefault="007C779C" w:rsidP="0049211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24</w:t>
            </w:r>
          </w:p>
        </w:tc>
      </w:tr>
      <w:tr w:rsidR="00F55049" w:rsidRPr="009C1001" w:rsidTr="005E309B">
        <w:trPr>
          <w:jc w:val="right"/>
        </w:trPr>
        <w:tc>
          <w:tcPr>
            <w:tcW w:w="1023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 , contextual knowledge, user demographic,</w:t>
            </w:r>
          </w:p>
        </w:tc>
        <w:tc>
          <w:tcPr>
            <w:tcW w:w="979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Healthy plan </w:t>
            </w:r>
          </w:p>
        </w:tc>
        <w:tc>
          <w:tcPr>
            <w:tcW w:w="1187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xplore</w:t>
            </w:r>
            <w:proofErr w:type="spellEnd"/>
          </w:p>
        </w:tc>
        <w:tc>
          <w:tcPr>
            <w:tcW w:w="992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F55049" w:rsidRPr="009C1001" w:rsidRDefault="00F55049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55049" w:rsidRPr="009C1001" w:rsidRDefault="00F55049" w:rsidP="00F5504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LRS: Deep Learning-based Recommender System for Smart Healthcare Ecosystem</w:t>
            </w:r>
          </w:p>
        </w:tc>
        <w:tc>
          <w:tcPr>
            <w:tcW w:w="561" w:type="dxa"/>
          </w:tcPr>
          <w:p w:rsidR="00F55049" w:rsidRPr="009C1001" w:rsidRDefault="007C779C" w:rsidP="00F5504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D46A9E" w:rsidRPr="009C1001" w:rsidTr="005E309B">
        <w:trPr>
          <w:jc w:val="right"/>
        </w:trPr>
        <w:tc>
          <w:tcPr>
            <w:tcW w:w="1023" w:type="dxa"/>
          </w:tcPr>
          <w:p w:rsidR="00D46A9E" w:rsidRPr="009C1001" w:rsidRDefault="00DE5B8A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D46A9E" w:rsidRPr="009C1001" w:rsidRDefault="00DE5B8A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s</w:t>
            </w:r>
          </w:p>
          <w:p w:rsidR="00DE5B8A" w:rsidRPr="009C1001" w:rsidRDefault="00DE5B8A" w:rsidP="00DE5B8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D46A9E" w:rsidRPr="009C1001" w:rsidRDefault="00FA5733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D46A9E" w:rsidRPr="009C1001" w:rsidRDefault="00FA5733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D46A9E" w:rsidRPr="009C1001" w:rsidRDefault="00FA5733" w:rsidP="00FA5733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psychological disease </w:t>
            </w:r>
          </w:p>
        </w:tc>
        <w:tc>
          <w:tcPr>
            <w:tcW w:w="1187" w:type="dxa"/>
          </w:tcPr>
          <w:p w:rsidR="00D46A9E" w:rsidRPr="009C1001" w:rsidRDefault="00A107B6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D46A9E" w:rsidRPr="009C1001">
              <w:rPr>
                <w:rFonts w:asciiTheme="majorBidi" w:hAnsiTheme="majorBidi" w:cstheme="majorBidi"/>
                <w:sz w:val="20"/>
                <w:szCs w:val="20"/>
              </w:rPr>
              <w:t>sychiatric</w:t>
            </w:r>
          </w:p>
          <w:p w:rsidR="00D46A9E" w:rsidRPr="009C1001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</w:p>
        </w:tc>
        <w:tc>
          <w:tcPr>
            <w:tcW w:w="1285" w:type="dxa"/>
          </w:tcPr>
          <w:p w:rsidR="00D46A9E" w:rsidRPr="009C1001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sychiatric disorders</w:t>
            </w:r>
          </w:p>
        </w:tc>
        <w:tc>
          <w:tcPr>
            <w:tcW w:w="791" w:type="dxa"/>
          </w:tcPr>
          <w:p w:rsidR="00D46A9E" w:rsidRPr="009C1001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D46A9E" w:rsidRPr="009C1001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D46A9E" w:rsidRPr="009C1001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D46A9E" w:rsidRPr="009C1001" w:rsidRDefault="00D46A9E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D46A9E" w:rsidRPr="009C1001" w:rsidRDefault="00D46A9E" w:rsidP="00D46A9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conversational recommender system for diagnosis using fuzzy rules</w:t>
            </w:r>
          </w:p>
        </w:tc>
        <w:tc>
          <w:tcPr>
            <w:tcW w:w="561" w:type="dxa"/>
          </w:tcPr>
          <w:p w:rsidR="00D46A9E" w:rsidRPr="009C1001" w:rsidRDefault="007C779C" w:rsidP="00D46A9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</w:tr>
      <w:tr w:rsidR="00A107B6" w:rsidRPr="009C1001" w:rsidTr="005E309B">
        <w:trPr>
          <w:jc w:val="right"/>
        </w:trPr>
        <w:tc>
          <w:tcPr>
            <w:tcW w:w="1023" w:type="dxa"/>
          </w:tcPr>
          <w:p w:rsidR="00A107B6" w:rsidRPr="009C1001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A107B6" w:rsidRPr="009C1001" w:rsidRDefault="0002548F" w:rsidP="0002548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imulator</w:t>
            </w:r>
          </w:p>
        </w:tc>
        <w:tc>
          <w:tcPr>
            <w:tcW w:w="979" w:type="dxa"/>
          </w:tcPr>
          <w:p w:rsidR="00A107B6" w:rsidRPr="009C1001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A107B6" w:rsidRPr="009C1001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A107B6" w:rsidRPr="009C1001" w:rsidRDefault="0002548F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stimating the required insulin</w:t>
            </w:r>
          </w:p>
        </w:tc>
        <w:tc>
          <w:tcPr>
            <w:tcW w:w="1187" w:type="dxa"/>
          </w:tcPr>
          <w:p w:rsidR="00A107B6" w:rsidRPr="009C1001" w:rsidRDefault="003F49A3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  <w:p w:rsidR="00C879CD" w:rsidRPr="009C1001" w:rsidRDefault="00C879CD" w:rsidP="00C879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atients</w:t>
            </w:r>
          </w:p>
        </w:tc>
        <w:tc>
          <w:tcPr>
            <w:tcW w:w="1285" w:type="dxa"/>
          </w:tcPr>
          <w:p w:rsidR="00A107B6" w:rsidRPr="009C1001" w:rsidRDefault="003F49A3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A107B6" w:rsidRPr="009C1001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107B6" w:rsidRPr="009C1001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A107B6" w:rsidRPr="009C1001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A107B6" w:rsidRPr="009C1001" w:rsidRDefault="00A107B6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A107B6" w:rsidRPr="009C1001" w:rsidRDefault="00A107B6" w:rsidP="00A107B6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Case-base maintenance of a </w:t>
            </w: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personalised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and adaptive CBR bolus insulin recommender system for type 1 diabetes</w:t>
            </w:r>
          </w:p>
        </w:tc>
        <w:tc>
          <w:tcPr>
            <w:tcW w:w="561" w:type="dxa"/>
          </w:tcPr>
          <w:p w:rsidR="00A107B6" w:rsidRPr="009C1001" w:rsidRDefault="007C779C" w:rsidP="00A107B6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</w:tr>
      <w:tr w:rsidR="00DD3C22" w:rsidRPr="009C1001" w:rsidTr="005E309B">
        <w:trPr>
          <w:jc w:val="right"/>
        </w:trPr>
        <w:tc>
          <w:tcPr>
            <w:tcW w:w="1023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DD3C22" w:rsidRPr="009C1001" w:rsidRDefault="00C01B97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ospital</w:t>
            </w:r>
            <w:r w:rsidR="00DD3C22"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992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709" w:type="dxa"/>
          </w:tcPr>
          <w:p w:rsidR="00DD3C22" w:rsidRPr="009C1001" w:rsidRDefault="00DD3C22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DD3C22" w:rsidRPr="009C1001" w:rsidRDefault="00DD3C22" w:rsidP="00DD3C22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epReco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Deep Learning Based Health Recommender System Using Collaborative Filtering</w:t>
            </w:r>
          </w:p>
        </w:tc>
        <w:tc>
          <w:tcPr>
            <w:tcW w:w="561" w:type="dxa"/>
          </w:tcPr>
          <w:p w:rsidR="00DD3C22" w:rsidRPr="009C1001" w:rsidRDefault="007C779C" w:rsidP="00DD3C2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</w:tr>
      <w:tr w:rsidR="003338D9" w:rsidRPr="009C1001" w:rsidTr="005E309B">
        <w:trPr>
          <w:jc w:val="right"/>
        </w:trPr>
        <w:tc>
          <w:tcPr>
            <w:tcW w:w="1023" w:type="dxa"/>
          </w:tcPr>
          <w:p w:rsidR="003338D9" w:rsidRPr="009C1001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91780A" w:rsidRPr="009C1001" w:rsidRDefault="0091780A" w:rsidP="0091780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3338D9" w:rsidRPr="009C1001" w:rsidRDefault="0091780A" w:rsidP="0091780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3338D9" w:rsidRPr="009C1001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3338D9" w:rsidRPr="009C1001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</w:t>
            </w:r>
          </w:p>
        </w:tc>
        <w:tc>
          <w:tcPr>
            <w:tcW w:w="1759" w:type="dxa"/>
          </w:tcPr>
          <w:p w:rsidR="003338D9" w:rsidRPr="009C1001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rt disease diagnosis</w:t>
            </w:r>
          </w:p>
        </w:tc>
        <w:tc>
          <w:tcPr>
            <w:tcW w:w="1187" w:type="dxa"/>
          </w:tcPr>
          <w:p w:rsidR="003338D9" w:rsidRPr="009C1001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rt patients</w:t>
            </w:r>
          </w:p>
        </w:tc>
        <w:tc>
          <w:tcPr>
            <w:tcW w:w="1285" w:type="dxa"/>
          </w:tcPr>
          <w:p w:rsidR="003338D9" w:rsidRPr="009C1001" w:rsidRDefault="0091780A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rt disease</w:t>
            </w:r>
          </w:p>
        </w:tc>
        <w:tc>
          <w:tcPr>
            <w:tcW w:w="791" w:type="dxa"/>
          </w:tcPr>
          <w:p w:rsidR="003338D9" w:rsidRPr="009C1001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38D9" w:rsidRPr="009C1001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 </w:t>
            </w:r>
          </w:p>
        </w:tc>
        <w:tc>
          <w:tcPr>
            <w:tcW w:w="992" w:type="dxa"/>
          </w:tcPr>
          <w:p w:rsidR="003338D9" w:rsidRPr="009C1001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3338D9" w:rsidRPr="009C1001" w:rsidRDefault="003338D9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7</w:t>
            </w:r>
          </w:p>
        </w:tc>
        <w:tc>
          <w:tcPr>
            <w:tcW w:w="1985" w:type="dxa"/>
          </w:tcPr>
          <w:p w:rsidR="003338D9" w:rsidRPr="009C1001" w:rsidRDefault="003338D9" w:rsidP="003338D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ybrid Recommendation System for Heart Disease Diagnosis based on Multiple Kernel Learning with Adaptive Neuro-Fuzzy Inference System</w:t>
            </w:r>
          </w:p>
        </w:tc>
        <w:tc>
          <w:tcPr>
            <w:tcW w:w="561" w:type="dxa"/>
          </w:tcPr>
          <w:p w:rsidR="003338D9" w:rsidRPr="009C1001" w:rsidRDefault="007C779C" w:rsidP="003338D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</w:tr>
      <w:tr w:rsidR="00FA1B1E" w:rsidRPr="009C1001" w:rsidTr="005E309B">
        <w:trPr>
          <w:jc w:val="right"/>
        </w:trPr>
        <w:tc>
          <w:tcPr>
            <w:tcW w:w="1023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</w:tc>
        <w:tc>
          <w:tcPr>
            <w:tcW w:w="1634" w:type="dxa"/>
          </w:tcPr>
          <w:p w:rsidR="00FA1B1E" w:rsidRPr="009C1001" w:rsidRDefault="009D4E85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 (</w:t>
            </w:r>
            <w:r w:rsidR="00FA1B1E" w:rsidRPr="009C1001">
              <w:rPr>
                <w:rFonts w:asciiTheme="majorBidi" w:hAnsiTheme="majorBidi" w:cstheme="majorBidi"/>
                <w:sz w:val="20"/>
                <w:szCs w:val="20"/>
              </w:rPr>
              <w:t>User opinion,</w:t>
            </w:r>
          </w:p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s)</w:t>
            </w:r>
          </w:p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er selection</w:t>
            </w:r>
          </w:p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9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A</w:t>
            </w:r>
          </w:p>
        </w:tc>
        <w:tc>
          <w:tcPr>
            <w:tcW w:w="1014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apps</w:t>
            </w:r>
          </w:p>
        </w:tc>
        <w:tc>
          <w:tcPr>
            <w:tcW w:w="1759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expedient to design a smart  healthy eating  system adoption 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or Reduce the progression of diabetes Older Adult</w:t>
            </w:r>
          </w:p>
        </w:tc>
        <w:tc>
          <w:tcPr>
            <w:tcW w:w="1187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Older Adult and Adult</w:t>
            </w:r>
          </w:p>
        </w:tc>
        <w:tc>
          <w:tcPr>
            <w:tcW w:w="1285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FA1B1E" w:rsidRPr="009C1001" w:rsidRDefault="00FA1B1E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A1B1E" w:rsidRPr="009C1001" w:rsidRDefault="00FA1B1E" w:rsidP="00FA1B1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hoice-Based User Interface Design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of a Smart Healthy Food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Recommender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System for Nudging Eating Behavior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of Older Adult Patients with Newly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iagnosed Type II Diabetes</w:t>
            </w:r>
          </w:p>
        </w:tc>
        <w:tc>
          <w:tcPr>
            <w:tcW w:w="561" w:type="dxa"/>
          </w:tcPr>
          <w:p w:rsidR="00FA1B1E" w:rsidRPr="009C1001" w:rsidRDefault="007C779C" w:rsidP="00FA1B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0</w:t>
            </w:r>
          </w:p>
        </w:tc>
      </w:tr>
      <w:tr w:rsidR="00866C25" w:rsidRPr="009C1001" w:rsidTr="005E309B">
        <w:trPr>
          <w:jc w:val="right"/>
        </w:trPr>
        <w:tc>
          <w:tcPr>
            <w:tcW w:w="1023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ocial (Peer Demographics),</w:t>
            </w:r>
          </w:p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Requirements (Preference),</w:t>
            </w:r>
          </w:p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</w:tc>
        <w:tc>
          <w:tcPr>
            <w:tcW w:w="979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taly</w:t>
            </w:r>
          </w:p>
        </w:tc>
        <w:tc>
          <w:tcPr>
            <w:tcW w:w="1014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app</w:t>
            </w:r>
          </w:p>
        </w:tc>
        <w:tc>
          <w:tcPr>
            <w:tcW w:w="1759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Food and</w:t>
            </w:r>
          </w:p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ersonalized recipe</w:t>
            </w:r>
          </w:p>
        </w:tc>
        <w:tc>
          <w:tcPr>
            <w:tcW w:w="1187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ealth</w:t>
            </w:r>
          </w:p>
        </w:tc>
        <w:tc>
          <w:tcPr>
            <w:tcW w:w="791" w:type="dxa"/>
          </w:tcPr>
          <w:p w:rsidR="00866C25" w:rsidRPr="009C1001" w:rsidRDefault="00C244CD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 Digital Library</w:t>
            </w:r>
          </w:p>
        </w:tc>
        <w:tc>
          <w:tcPr>
            <w:tcW w:w="992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866C25" w:rsidRPr="009C1001" w:rsidRDefault="00866C25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866C25" w:rsidRPr="009C1001" w:rsidRDefault="00866C25" w:rsidP="00866C25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Towards a Knowledge-aware Food Recommender System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xploiting Holistic User Models</w:t>
            </w:r>
          </w:p>
        </w:tc>
        <w:tc>
          <w:tcPr>
            <w:tcW w:w="561" w:type="dxa"/>
          </w:tcPr>
          <w:p w:rsidR="00866C25" w:rsidRPr="009C1001" w:rsidRDefault="007C779C" w:rsidP="00866C2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</w:tr>
      <w:tr w:rsidR="00611A19" w:rsidRPr="009C1001" w:rsidTr="005E309B">
        <w:tblPrEx>
          <w:jc w:val="left"/>
        </w:tblPrEx>
        <w:tc>
          <w:tcPr>
            <w:tcW w:w="1023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4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AE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Korea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Of 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87" w:type="dxa"/>
          </w:tcPr>
          <w:p w:rsidR="00611A19" w:rsidRPr="009C1001" w:rsidRDefault="00611A19" w:rsidP="00611A19">
            <w:pPr>
              <w:bidi w:val="0"/>
              <w:spacing w:before="285" w:after="330"/>
              <w:outlineLvl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 Patients</w:t>
            </w:r>
          </w:p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85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611A19" w:rsidRPr="009C1001" w:rsidRDefault="00C244CD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indawi.com</w:t>
            </w:r>
          </w:p>
        </w:tc>
        <w:tc>
          <w:tcPr>
            <w:tcW w:w="992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Hindawi</w:t>
            </w:r>
            <w:proofErr w:type="spellEnd"/>
          </w:p>
        </w:tc>
        <w:tc>
          <w:tcPr>
            <w:tcW w:w="709" w:type="dxa"/>
          </w:tcPr>
          <w:p w:rsidR="00611A19" w:rsidRPr="009C1001" w:rsidRDefault="00611A19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611A19" w:rsidRPr="009C1001" w:rsidRDefault="00611A19" w:rsidP="00611A1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Smart Healthcare Recommendation System for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ultidisciplinary Diabetes Patients with Data Fusion Based on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  <w:t xml:space="preserve">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ep Ensemble Learning</w:t>
            </w:r>
          </w:p>
        </w:tc>
        <w:tc>
          <w:tcPr>
            <w:tcW w:w="561" w:type="dxa"/>
          </w:tcPr>
          <w:p w:rsidR="00611A19" w:rsidRPr="009C1001" w:rsidRDefault="007C779C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</w:tr>
      <w:tr w:rsidR="001A23AF" w:rsidRPr="009C1001" w:rsidTr="005E309B">
        <w:tblPrEx>
          <w:jc w:val="left"/>
        </w:tblPrEx>
        <w:tc>
          <w:tcPr>
            <w:tcW w:w="1023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Yes </w:t>
            </w:r>
          </w:p>
        </w:tc>
        <w:tc>
          <w:tcPr>
            <w:tcW w:w="1634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ert demographics</w:t>
            </w:r>
          </w:p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Body sensors – smart devices – smart phone -</w:t>
            </w:r>
          </w:p>
        </w:tc>
        <w:tc>
          <w:tcPr>
            <w:tcW w:w="979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India </w:t>
            </w:r>
          </w:p>
        </w:tc>
        <w:tc>
          <w:tcPr>
            <w:tcW w:w="1014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pplication</w:t>
            </w:r>
          </w:p>
        </w:tc>
        <w:tc>
          <w:tcPr>
            <w:tcW w:w="1759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Remote health monitoring </w:t>
            </w:r>
          </w:p>
        </w:tc>
        <w:tc>
          <w:tcPr>
            <w:tcW w:w="1187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public</w:t>
            </w:r>
          </w:p>
        </w:tc>
        <w:tc>
          <w:tcPr>
            <w:tcW w:w="1285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care</w:t>
            </w:r>
          </w:p>
        </w:tc>
        <w:tc>
          <w:tcPr>
            <w:tcW w:w="791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 explore</w:t>
            </w:r>
          </w:p>
        </w:tc>
        <w:tc>
          <w:tcPr>
            <w:tcW w:w="992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EEE</w:t>
            </w:r>
          </w:p>
        </w:tc>
        <w:tc>
          <w:tcPr>
            <w:tcW w:w="709" w:type="dxa"/>
          </w:tcPr>
          <w:p w:rsidR="001A23AF" w:rsidRPr="009C1001" w:rsidRDefault="001A23AF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ay 2019</w:t>
            </w:r>
          </w:p>
        </w:tc>
        <w:tc>
          <w:tcPr>
            <w:tcW w:w="1985" w:type="dxa"/>
          </w:tcPr>
          <w:p w:rsidR="001A23AF" w:rsidRPr="009C1001" w:rsidRDefault="001A23AF" w:rsidP="00C244C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LRS: Deep Learning-based Recommender System for Smart Healthcare Ecosystem</w:t>
            </w:r>
          </w:p>
        </w:tc>
        <w:tc>
          <w:tcPr>
            <w:tcW w:w="561" w:type="dxa"/>
          </w:tcPr>
          <w:p w:rsidR="001A23AF" w:rsidRPr="009C1001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</w:tr>
      <w:tr w:rsidR="00B32F3C" w:rsidRPr="009C1001" w:rsidTr="005E309B">
        <w:tblPrEx>
          <w:jc w:val="left"/>
        </w:tblPrEx>
        <w:tc>
          <w:tcPr>
            <w:tcW w:w="1023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32F3C" w:rsidRPr="009C1001" w:rsidRDefault="004613D1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tem Attribute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xtual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Knowledge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Knowledge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er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mographics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equirements</w:t>
            </w:r>
          </w:p>
        </w:tc>
        <w:tc>
          <w:tcPr>
            <w:tcW w:w="979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Bangladesh</w:t>
            </w:r>
          </w:p>
        </w:tc>
        <w:tc>
          <w:tcPr>
            <w:tcW w:w="1014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apps (IBM Cloud)</w:t>
            </w:r>
          </w:p>
        </w:tc>
        <w:tc>
          <w:tcPr>
            <w:tcW w:w="1759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taking immediate actions to reduce the mortality rate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cu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patients</w:t>
            </w:r>
          </w:p>
        </w:tc>
        <w:tc>
          <w:tcPr>
            <w:tcW w:w="1187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CU Patients</w:t>
            </w:r>
          </w:p>
        </w:tc>
        <w:tc>
          <w:tcPr>
            <w:tcW w:w="1285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B32F3C" w:rsidRPr="009C1001" w:rsidRDefault="00B32F3C" w:rsidP="00B32F3C">
            <w:pPr>
              <w:numPr>
                <w:ilvl w:val="0"/>
                <w:numId w:val="2"/>
              </w:numPr>
              <w:shd w:val="clear" w:color="auto" w:fill="FFFFFF"/>
              <w:bidi w:val="0"/>
              <w:spacing w:before="100" w:beforeAutospacing="1" w:after="100" w:afterAutospacing="1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32F3C" w:rsidRPr="009C1001" w:rsidRDefault="00B32F3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2019</w:t>
            </w:r>
          </w:p>
        </w:tc>
        <w:tc>
          <w:tcPr>
            <w:tcW w:w="1985" w:type="dxa"/>
          </w:tcPr>
          <w:p w:rsidR="00B32F3C" w:rsidRPr="009C1001" w:rsidRDefault="00B32F3C" w:rsidP="00B32F3C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ontent-Based Health Recommender System for ICU Patient</w:t>
            </w:r>
          </w:p>
        </w:tc>
        <w:tc>
          <w:tcPr>
            <w:tcW w:w="561" w:type="dxa"/>
          </w:tcPr>
          <w:p w:rsidR="00B32F3C" w:rsidRPr="009C1001" w:rsidRDefault="007C779C" w:rsidP="00B32F3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</w:tr>
      <w:tr w:rsidR="00570592" w:rsidRPr="009C1001" w:rsidTr="005E309B">
        <w:tblPrEx>
          <w:jc w:val="left"/>
        </w:tblPrEx>
        <w:tc>
          <w:tcPr>
            <w:tcW w:w="1023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User </w:t>
            </w:r>
            <w:r w:rsidR="00887745" w:rsidRPr="009C1001">
              <w:rPr>
                <w:rFonts w:asciiTheme="majorBidi" w:hAnsiTheme="majorBidi" w:cstheme="majorBidi"/>
                <w:sz w:val="20"/>
                <w:szCs w:val="20"/>
              </w:rPr>
              <w:t>opinion</w:t>
            </w:r>
          </w:p>
        </w:tc>
        <w:tc>
          <w:tcPr>
            <w:tcW w:w="979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nmark</w:t>
            </w:r>
          </w:p>
        </w:tc>
        <w:tc>
          <w:tcPr>
            <w:tcW w:w="1014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Smartphone </w:t>
            </w: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OS / Android</w:t>
            </w:r>
          </w:p>
        </w:tc>
        <w:tc>
          <w:tcPr>
            <w:tcW w:w="1759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o do list</w:t>
            </w: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 style</w:t>
            </w:r>
          </w:p>
        </w:tc>
        <w:tc>
          <w:tcPr>
            <w:tcW w:w="1187" w:type="dxa"/>
          </w:tcPr>
          <w:p w:rsidR="00570592" w:rsidRPr="009C1001" w:rsidRDefault="00F27C1E" w:rsidP="00F27C1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pressed patients</w:t>
            </w:r>
          </w:p>
        </w:tc>
        <w:tc>
          <w:tcPr>
            <w:tcW w:w="1285" w:type="dxa"/>
          </w:tcPr>
          <w:p w:rsidR="00570592" w:rsidRPr="009C1001" w:rsidRDefault="00570592" w:rsidP="00570592">
            <w:pPr>
              <w:shd w:val="clear" w:color="auto" w:fill="FFFFFF"/>
              <w:bidi w:val="0"/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SYCHIATRY</w:t>
            </w:r>
          </w:p>
          <w:p w:rsidR="00570592" w:rsidRPr="009C1001" w:rsidRDefault="00570592" w:rsidP="00570592">
            <w:pPr>
              <w:shd w:val="clear" w:color="auto" w:fill="FFFFFF"/>
              <w:bidi w:val="0"/>
              <w:spacing w:before="100" w:beforeAutospacing="1" w:after="100" w:afterAutospacing="1"/>
              <w:outlineLvl w:val="2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pressed patients,</w:t>
            </w: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Firebase</w:t>
            </w:r>
          </w:p>
        </w:tc>
        <w:tc>
          <w:tcPr>
            <w:tcW w:w="992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Department of health </w:t>
            </w:r>
            <w:proofErr w:type="gram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technology  technical</w:t>
            </w:r>
            <w:proofErr w:type="gram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University of Denmark</w:t>
            </w: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ssociation for Computing Machinery</w:t>
            </w:r>
          </w:p>
        </w:tc>
        <w:tc>
          <w:tcPr>
            <w:tcW w:w="709" w:type="dxa"/>
          </w:tcPr>
          <w:p w:rsidR="00570592" w:rsidRPr="009C1001" w:rsidRDefault="00570592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570592" w:rsidRPr="009C1001" w:rsidRDefault="00570592" w:rsidP="00570592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UBS: A Personalized Recommender System for Behavioral Activation in Mental Health</w:t>
            </w:r>
          </w:p>
        </w:tc>
        <w:tc>
          <w:tcPr>
            <w:tcW w:w="561" w:type="dxa"/>
          </w:tcPr>
          <w:p w:rsidR="00570592" w:rsidRPr="009C1001" w:rsidRDefault="007C779C" w:rsidP="0057059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</w:tr>
      <w:tr w:rsidR="00BA4F79" w:rsidRPr="009C1001" w:rsidTr="005E309B">
        <w:tblPrEx>
          <w:jc w:val="left"/>
        </w:tblPrEx>
        <w:tc>
          <w:tcPr>
            <w:tcW w:w="1023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nt(Domain knowledge)</w:t>
            </w:r>
          </w:p>
        </w:tc>
        <w:tc>
          <w:tcPr>
            <w:tcW w:w="979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witzerland, Netherlands</w:t>
            </w:r>
          </w:p>
        </w:tc>
        <w:tc>
          <w:tcPr>
            <w:tcW w:w="1014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ssage (Physical activity )</w:t>
            </w:r>
          </w:p>
        </w:tc>
        <w:tc>
          <w:tcPr>
            <w:tcW w:w="1187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derly people</w:t>
            </w:r>
          </w:p>
        </w:tc>
        <w:tc>
          <w:tcPr>
            <w:tcW w:w="1285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omote physical activeness in elderly people</w:t>
            </w:r>
          </w:p>
        </w:tc>
        <w:tc>
          <w:tcPr>
            <w:tcW w:w="791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Springer </w:t>
            </w:r>
          </w:p>
        </w:tc>
        <w:tc>
          <w:tcPr>
            <w:tcW w:w="709" w:type="dxa"/>
          </w:tcPr>
          <w:p w:rsidR="00BA4F79" w:rsidRPr="009C1001" w:rsidRDefault="00BA4F79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BA4F79" w:rsidRPr="009C1001" w:rsidRDefault="00BA4F79" w:rsidP="00BA4F79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Recommender System for Responsive Engagement of Senior Adults in Daily Activities</w:t>
            </w:r>
          </w:p>
        </w:tc>
        <w:tc>
          <w:tcPr>
            <w:tcW w:w="561" w:type="dxa"/>
          </w:tcPr>
          <w:p w:rsidR="00BA4F79" w:rsidRPr="009C1001" w:rsidRDefault="007C779C" w:rsidP="00BA4F7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</w:tr>
      <w:tr w:rsidR="001479C0" w:rsidRPr="009C1001" w:rsidTr="005E309B">
        <w:tblPrEx>
          <w:jc w:val="left"/>
        </w:tblPrEx>
        <w:tc>
          <w:tcPr>
            <w:tcW w:w="1023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</w:tc>
        <w:tc>
          <w:tcPr>
            <w:tcW w:w="1634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</w:t>
            </w:r>
          </w:p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User opinion  </w:t>
            </w:r>
          </w:p>
        </w:tc>
        <w:tc>
          <w:tcPr>
            <w:tcW w:w="979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Usa</w:t>
            </w:r>
            <w:proofErr w:type="spellEnd"/>
          </w:p>
        </w:tc>
        <w:tc>
          <w:tcPr>
            <w:tcW w:w="1014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nline</w:t>
            </w:r>
          </w:p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(web)</w:t>
            </w:r>
          </w:p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ffline</w:t>
            </w:r>
          </w:p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(phone)</w:t>
            </w:r>
          </w:p>
        </w:tc>
        <w:tc>
          <w:tcPr>
            <w:tcW w:w="1759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Motivational messaging (recommender system) </w:t>
            </w:r>
          </w:p>
        </w:tc>
        <w:tc>
          <w:tcPr>
            <w:tcW w:w="1187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Smokers  </w:t>
            </w:r>
          </w:p>
        </w:tc>
        <w:tc>
          <w:tcPr>
            <w:tcW w:w="1285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Generic  health </w:t>
            </w:r>
          </w:p>
        </w:tc>
        <w:tc>
          <w:tcPr>
            <w:tcW w:w="791" w:type="dxa"/>
          </w:tcPr>
          <w:p w:rsidR="001479C0" w:rsidRPr="009C1001" w:rsidRDefault="00C244CD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1479C0" w:rsidRPr="009C1001" w:rsidRDefault="008240D5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1479C0" w:rsidRPr="009C1001" w:rsidRDefault="001479C0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479C0" w:rsidRPr="009C1001" w:rsidRDefault="001479C0" w:rsidP="001479C0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valuating the use of a recommender system for  selecting optimal messages for smoking cessation: patterns and effects of user-system engagement</w:t>
            </w:r>
          </w:p>
        </w:tc>
        <w:tc>
          <w:tcPr>
            <w:tcW w:w="561" w:type="dxa"/>
          </w:tcPr>
          <w:p w:rsidR="001479C0" w:rsidRPr="009C1001" w:rsidRDefault="007C779C" w:rsidP="001479C0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</w:tr>
      <w:tr w:rsidR="00257EDE" w:rsidRPr="009C1001" w:rsidTr="005E309B">
        <w:tblPrEx>
          <w:jc w:val="left"/>
        </w:tblPrEx>
        <w:tc>
          <w:tcPr>
            <w:tcW w:w="1023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nt (item Attribute, contextual knowledge)</w:t>
            </w:r>
          </w:p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 (user Demographics, user requirements)</w:t>
            </w:r>
          </w:p>
        </w:tc>
        <w:tc>
          <w:tcPr>
            <w:tcW w:w="979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icaragua &amp; Spain</w:t>
            </w:r>
          </w:p>
        </w:tc>
        <w:tc>
          <w:tcPr>
            <w:tcW w:w="1014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Food diet</w:t>
            </w:r>
          </w:p>
        </w:tc>
        <w:tc>
          <w:tcPr>
            <w:tcW w:w="1187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verweight people</w:t>
            </w:r>
          </w:p>
        </w:tc>
        <w:tc>
          <w:tcPr>
            <w:tcW w:w="1285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utrition</w:t>
            </w:r>
          </w:p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</w:t>
            </w:r>
          </w:p>
        </w:tc>
        <w:tc>
          <w:tcPr>
            <w:tcW w:w="791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992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DPI</w:t>
            </w:r>
          </w:p>
        </w:tc>
        <w:tc>
          <w:tcPr>
            <w:tcW w:w="709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257EDE" w:rsidRPr="009C1001" w:rsidRDefault="00257EDE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ntology-Based Nutritional Recommender System</w:t>
            </w:r>
          </w:p>
        </w:tc>
        <w:tc>
          <w:tcPr>
            <w:tcW w:w="561" w:type="dxa"/>
          </w:tcPr>
          <w:p w:rsidR="00257EDE" w:rsidRPr="009C1001" w:rsidRDefault="007C779C" w:rsidP="00257ED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</w:tr>
      <w:tr w:rsidR="00336BF1" w:rsidRPr="009C1001" w:rsidTr="005E309B">
        <w:tblPrEx>
          <w:jc w:val="left"/>
        </w:tblPrEx>
        <w:tc>
          <w:tcPr>
            <w:tcW w:w="1023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nt (Domain-Knowledge)</w:t>
            </w:r>
          </w:p>
        </w:tc>
        <w:tc>
          <w:tcPr>
            <w:tcW w:w="979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ortugal</w:t>
            </w:r>
          </w:p>
        </w:tc>
        <w:tc>
          <w:tcPr>
            <w:tcW w:w="1014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ecommend entities related to the COVID-19</w:t>
            </w:r>
          </w:p>
        </w:tc>
        <w:tc>
          <w:tcPr>
            <w:tcW w:w="1187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esearchers</w:t>
            </w:r>
          </w:p>
        </w:tc>
        <w:tc>
          <w:tcPr>
            <w:tcW w:w="1285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VID-19</w:t>
            </w:r>
          </w:p>
        </w:tc>
        <w:tc>
          <w:tcPr>
            <w:tcW w:w="791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336BF1" w:rsidRPr="009C1001" w:rsidRDefault="008240D5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o info</w:t>
            </w:r>
          </w:p>
        </w:tc>
        <w:tc>
          <w:tcPr>
            <w:tcW w:w="992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omics &amp; Informatics (G&amp;I)</w:t>
            </w:r>
          </w:p>
        </w:tc>
        <w:tc>
          <w:tcPr>
            <w:tcW w:w="709" w:type="dxa"/>
          </w:tcPr>
          <w:p w:rsidR="00336BF1" w:rsidRPr="009C1001" w:rsidRDefault="00336BF1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336BF1" w:rsidRPr="009C1001" w:rsidRDefault="00336BF1" w:rsidP="00336BF1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COVID-19 recommender system based on an annotated multilingual corpus</w:t>
            </w:r>
          </w:p>
        </w:tc>
        <w:tc>
          <w:tcPr>
            <w:tcW w:w="561" w:type="dxa"/>
          </w:tcPr>
          <w:p w:rsidR="00336BF1" w:rsidRPr="009C1001" w:rsidRDefault="007C779C" w:rsidP="00336BF1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</w:tr>
      <w:tr w:rsidR="00BC7E95" w:rsidRPr="009C1001" w:rsidTr="005E309B">
        <w:tblPrEx>
          <w:jc w:val="left"/>
        </w:tblPrEx>
        <w:tc>
          <w:tcPr>
            <w:tcW w:w="1023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domain </w:t>
            </w:r>
            <w:proofErr w:type="gram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knowledge</w:t>
            </w: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t>)</w:t>
            </w:r>
            <w:r w:rsidRPr="009C1001">
              <w:rPr>
                <w:rFonts w:asciiTheme="majorBidi" w:hAnsiTheme="majorBidi" w:cstheme="majorBidi"/>
                <w:sz w:val="20"/>
                <w:szCs w:val="20"/>
              </w:rPr>
              <w:t>Feature</w:t>
            </w:r>
            <w:proofErr w:type="gram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ontology)</w:t>
            </w:r>
          </w:p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nvidual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(PHR)</w:t>
            </w:r>
          </w:p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User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Requarment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(Preferences)</w:t>
            </w:r>
          </w:p>
        </w:tc>
        <w:tc>
          <w:tcPr>
            <w:tcW w:w="979" w:type="dxa"/>
          </w:tcPr>
          <w:p w:rsidR="00BC7E95" w:rsidRPr="009C1001" w:rsidRDefault="003B466F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ortugal</w:t>
            </w:r>
          </w:p>
        </w:tc>
        <w:tc>
          <w:tcPr>
            <w:tcW w:w="1014" w:type="dxa"/>
          </w:tcPr>
          <w:p w:rsidR="00BC7E95" w:rsidRPr="009C1001" w:rsidRDefault="00BC7E95" w:rsidP="00BC7E95">
            <w:pPr>
              <w:tabs>
                <w:tab w:val="left" w:pos="792"/>
              </w:tabs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Google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Colab</w:t>
            </w:r>
            <w:proofErr w:type="spellEnd"/>
          </w:p>
        </w:tc>
        <w:tc>
          <w:tcPr>
            <w:tcW w:w="1759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anking of the most cancer efficient drugs</w:t>
            </w:r>
          </w:p>
        </w:tc>
        <w:tc>
          <w:tcPr>
            <w:tcW w:w="1187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ancer Patient</w:t>
            </w:r>
          </w:p>
        </w:tc>
        <w:tc>
          <w:tcPr>
            <w:tcW w:w="1285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ancer disease</w:t>
            </w:r>
          </w:p>
        </w:tc>
        <w:tc>
          <w:tcPr>
            <w:tcW w:w="791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 direct</w:t>
            </w:r>
          </w:p>
        </w:tc>
        <w:tc>
          <w:tcPr>
            <w:tcW w:w="992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BC7E95" w:rsidRPr="009C1001" w:rsidRDefault="00BC7E95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BC7E95" w:rsidRPr="009C1001" w:rsidRDefault="00BC7E95" w:rsidP="00BC7E95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Wavelet-based cancer drug recommender system</w:t>
            </w:r>
          </w:p>
        </w:tc>
        <w:tc>
          <w:tcPr>
            <w:tcW w:w="561" w:type="dxa"/>
          </w:tcPr>
          <w:p w:rsidR="00BC7E95" w:rsidRPr="009C1001" w:rsidRDefault="007C779C" w:rsidP="00BC7E95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1F3FC6" w:rsidRPr="009C1001" w:rsidTr="005E309B">
        <w:tblPrEx>
          <w:jc w:val="left"/>
        </w:tblPrEx>
        <w:tc>
          <w:tcPr>
            <w:tcW w:w="1023" w:type="dxa"/>
          </w:tcPr>
          <w:p w:rsidR="001F3FC6" w:rsidRPr="009C1001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7F5A9B" w:rsidRPr="009C1001" w:rsidRDefault="007F5A9B" w:rsidP="007F5A9B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1F3FC6" w:rsidRPr="009C1001" w:rsidRDefault="001F3FC6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9" w:type="dxa"/>
          </w:tcPr>
          <w:p w:rsidR="001F3FC6" w:rsidRPr="009C1001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014" w:type="dxa"/>
          </w:tcPr>
          <w:p w:rsidR="001F3FC6" w:rsidRPr="009C1001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Online|Web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Application</w:t>
            </w:r>
          </w:p>
        </w:tc>
        <w:tc>
          <w:tcPr>
            <w:tcW w:w="1759" w:type="dxa"/>
          </w:tcPr>
          <w:p w:rsidR="001F3FC6" w:rsidRPr="009C1001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ysical activity and dietary plan</w:t>
            </w:r>
          </w:p>
        </w:tc>
        <w:tc>
          <w:tcPr>
            <w:tcW w:w="1187" w:type="dxa"/>
          </w:tcPr>
          <w:p w:rsidR="001F3FC6" w:rsidRPr="009C1001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dult</w:t>
            </w:r>
          </w:p>
        </w:tc>
        <w:tc>
          <w:tcPr>
            <w:tcW w:w="1285" w:type="dxa"/>
          </w:tcPr>
          <w:p w:rsidR="001F3FC6" w:rsidRPr="009C1001" w:rsidRDefault="007F5A9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 health</w:t>
            </w:r>
          </w:p>
        </w:tc>
        <w:tc>
          <w:tcPr>
            <w:tcW w:w="791" w:type="dxa"/>
          </w:tcPr>
          <w:p w:rsidR="001F3FC6" w:rsidRPr="009C1001" w:rsidRDefault="009D7BE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F3FC6" w:rsidRPr="009C1001" w:rsidRDefault="008240D5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1F3FC6" w:rsidRPr="009C1001" w:rsidRDefault="009D7BE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1F3FC6" w:rsidRPr="009C1001" w:rsidRDefault="009D7BEB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1F3FC6" w:rsidRPr="009C1001" w:rsidRDefault="006F55AA" w:rsidP="006F55A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EvoRecSys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: Evolutionary Framework for Health and Wellbeing Recommender Systems</w:t>
            </w:r>
          </w:p>
        </w:tc>
        <w:tc>
          <w:tcPr>
            <w:tcW w:w="561" w:type="dxa"/>
          </w:tcPr>
          <w:p w:rsidR="001F3FC6" w:rsidRPr="009C1001" w:rsidRDefault="007C779C" w:rsidP="00611A1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</w:tr>
      <w:tr w:rsidR="00D40B0E" w:rsidRPr="009C1001" w:rsidTr="005E309B">
        <w:tblPrEx>
          <w:jc w:val="left"/>
        </w:tblPrEx>
        <w:tc>
          <w:tcPr>
            <w:tcW w:w="1023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No </w:t>
            </w:r>
          </w:p>
        </w:tc>
        <w:tc>
          <w:tcPr>
            <w:tcW w:w="1634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temAttribute</w:t>
            </w:r>
            <w:proofErr w:type="spellEnd"/>
          </w:p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PHR </w:t>
            </w:r>
          </w:p>
        </w:tc>
        <w:tc>
          <w:tcPr>
            <w:tcW w:w="979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</w:p>
        </w:tc>
        <w:tc>
          <w:tcPr>
            <w:tcW w:w="1014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Online|Web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Application</w:t>
            </w:r>
          </w:p>
        </w:tc>
        <w:tc>
          <w:tcPr>
            <w:tcW w:w="1759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ysical activity and dietary plan</w:t>
            </w:r>
          </w:p>
        </w:tc>
        <w:tc>
          <w:tcPr>
            <w:tcW w:w="1187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Adult </w:t>
            </w:r>
          </w:p>
        </w:tc>
        <w:tc>
          <w:tcPr>
            <w:tcW w:w="1285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cardiovascular disease </w:t>
            </w:r>
          </w:p>
        </w:tc>
        <w:tc>
          <w:tcPr>
            <w:tcW w:w="791" w:type="dxa"/>
          </w:tcPr>
          <w:p w:rsidR="00D40B0E" w:rsidRPr="009C1001" w:rsidRDefault="00C244CD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40B0E" w:rsidRPr="009C1001" w:rsidRDefault="008240D5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 Link</w:t>
            </w:r>
          </w:p>
        </w:tc>
        <w:tc>
          <w:tcPr>
            <w:tcW w:w="992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D40B0E" w:rsidRPr="009C1001" w:rsidRDefault="00D40B0E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D40B0E" w:rsidRPr="009C1001" w:rsidRDefault="00D40B0E" w:rsidP="00D40B0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An </w:t>
            </w: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IoT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based efficient hybrid recommender system for cardiovascular disease</w:t>
            </w:r>
          </w:p>
        </w:tc>
        <w:tc>
          <w:tcPr>
            <w:tcW w:w="561" w:type="dxa"/>
          </w:tcPr>
          <w:p w:rsidR="00D40B0E" w:rsidRPr="009C1001" w:rsidRDefault="007C779C" w:rsidP="00D40B0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</w:tr>
      <w:tr w:rsidR="00F8605E" w:rsidRPr="009C1001" w:rsidTr="005E309B">
        <w:tblPrEx>
          <w:jc w:val="left"/>
        </w:tblPrEx>
        <w:tc>
          <w:tcPr>
            <w:tcW w:w="1023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(</w:t>
            </w:r>
            <w:proofErr w:type="gram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User Demographics, PHR,  )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xpert(</w:t>
            </w:r>
            <w:proofErr w:type="gram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ert opinion)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7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USA</w:t>
            </w:r>
          </w:p>
        </w:tc>
        <w:tc>
          <w:tcPr>
            <w:tcW w:w="101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dical prediction</w:t>
            </w:r>
          </w:p>
        </w:tc>
        <w:tc>
          <w:tcPr>
            <w:tcW w:w="1187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outpatients referred</w:t>
            </w:r>
          </w:p>
        </w:tc>
        <w:tc>
          <w:tcPr>
            <w:tcW w:w="1285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dult Endocrinology</w:t>
            </w:r>
          </w:p>
        </w:tc>
        <w:tc>
          <w:tcPr>
            <w:tcW w:w="791" w:type="dxa"/>
          </w:tcPr>
          <w:p w:rsidR="00F8605E" w:rsidRPr="009C1001" w:rsidRDefault="00C244CD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rnell University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arXiv</w:t>
            </w:r>
            <w:proofErr w:type="spellEnd"/>
          </w:p>
        </w:tc>
        <w:tc>
          <w:tcPr>
            <w:tcW w:w="70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8605E" w:rsidRPr="009C1001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Clinical Recommender System: Predicting Medical Specialty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Diagnostic Choices with Neural Network Ensembles</w:t>
            </w:r>
          </w:p>
        </w:tc>
        <w:tc>
          <w:tcPr>
            <w:tcW w:w="561" w:type="dxa"/>
          </w:tcPr>
          <w:p w:rsidR="00F8605E" w:rsidRPr="009C1001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3</w:t>
            </w:r>
          </w:p>
        </w:tc>
      </w:tr>
      <w:tr w:rsidR="00F8605E" w:rsidRPr="009C1001" w:rsidTr="005E309B">
        <w:tblPrEx>
          <w:jc w:val="left"/>
        </w:tblPrEx>
        <w:tc>
          <w:tcPr>
            <w:tcW w:w="1023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tion to diagnose &amp; prognosis the disease</w:t>
            </w:r>
          </w:p>
        </w:tc>
        <w:tc>
          <w:tcPr>
            <w:tcW w:w="1187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omen</w:t>
            </w:r>
          </w:p>
        </w:tc>
        <w:tc>
          <w:tcPr>
            <w:tcW w:w="1285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Breast Cancer</w:t>
            </w:r>
          </w:p>
        </w:tc>
        <w:tc>
          <w:tcPr>
            <w:tcW w:w="791" w:type="dxa"/>
          </w:tcPr>
          <w:p w:rsidR="00F8605E" w:rsidRPr="009C1001" w:rsidRDefault="00C244CD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iley Online Library</w:t>
            </w:r>
          </w:p>
        </w:tc>
        <w:tc>
          <w:tcPr>
            <w:tcW w:w="992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rivener Publishing LLC</w:t>
            </w:r>
          </w:p>
        </w:tc>
        <w:tc>
          <w:tcPr>
            <w:tcW w:w="709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17 June 2020</w:t>
            </w:r>
          </w:p>
        </w:tc>
        <w:tc>
          <w:tcPr>
            <w:tcW w:w="1985" w:type="dxa"/>
          </w:tcPr>
          <w:p w:rsidR="00F8605E" w:rsidRPr="009C1001" w:rsidRDefault="00F8605E" w:rsidP="00C244C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Machine Learning-Based Recommender System for Breast Cancer Prognosis</w:t>
            </w:r>
          </w:p>
        </w:tc>
        <w:tc>
          <w:tcPr>
            <w:tcW w:w="561" w:type="dxa"/>
          </w:tcPr>
          <w:p w:rsidR="00F8605E" w:rsidRPr="009C1001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</w:tr>
      <w:tr w:rsidR="00F8605E" w:rsidRPr="009C1001" w:rsidTr="005E309B">
        <w:tblPrEx>
          <w:jc w:val="left"/>
        </w:tblPrEx>
        <w:tc>
          <w:tcPr>
            <w:tcW w:w="1023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</w:t>
            </w:r>
          </w:p>
          <w:p w:rsidR="00F8605E" w:rsidRPr="009C1001" w:rsidRDefault="00887745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User Demographics </w:t>
            </w:r>
          </w:p>
        </w:tc>
        <w:tc>
          <w:tcPr>
            <w:tcW w:w="97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A</w:t>
            </w:r>
          </w:p>
        </w:tc>
        <w:tc>
          <w:tcPr>
            <w:tcW w:w="101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b app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(twitter)</w:t>
            </w:r>
          </w:p>
        </w:tc>
        <w:tc>
          <w:tcPr>
            <w:tcW w:w="1759" w:type="dxa"/>
            <w:vAlign w:val="center"/>
          </w:tcPr>
          <w:p w:rsidR="00F8605E" w:rsidRPr="009C1001" w:rsidRDefault="00F8605E" w:rsidP="00F860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ecommending the possible emergence of diseases to the authorities</w:t>
            </w:r>
          </w:p>
          <w:p w:rsidR="00F8605E" w:rsidRPr="009C1001" w:rsidRDefault="00F8605E" w:rsidP="00F8605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Based on social data</w:t>
            </w:r>
            <w:r w:rsidRPr="009C1001">
              <w:rPr>
                <w:rFonts w:asciiTheme="majorBidi" w:hAnsiTheme="majorBidi" w:cstheme="majorBidi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187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respiratory diseases</w:t>
            </w:r>
          </w:p>
        </w:tc>
        <w:tc>
          <w:tcPr>
            <w:tcW w:w="791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25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SP</w:t>
            </w:r>
          </w:p>
        </w:tc>
        <w:tc>
          <w:tcPr>
            <w:tcW w:w="70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F8605E" w:rsidRPr="009C1001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Developing a Healthcare Recommender System Using an Enhanced Symptoms-Based  Collaborative Filtering Technique</w:t>
            </w:r>
          </w:p>
        </w:tc>
        <w:tc>
          <w:tcPr>
            <w:tcW w:w="561" w:type="dxa"/>
          </w:tcPr>
          <w:p w:rsidR="00F8605E" w:rsidRPr="009C1001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</w:tr>
      <w:tr w:rsidR="00F8605E" w:rsidRPr="009C1001" w:rsidTr="005E309B">
        <w:tblPrEx>
          <w:jc w:val="left"/>
        </w:tblPrEx>
        <w:tc>
          <w:tcPr>
            <w:tcW w:w="1023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ontent (Domain-Knowledge) or PHR</w:t>
            </w:r>
          </w:p>
        </w:tc>
        <w:tc>
          <w:tcPr>
            <w:tcW w:w="97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75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te protocol to prevent diabetes</w:t>
            </w:r>
          </w:p>
        </w:tc>
        <w:tc>
          <w:tcPr>
            <w:tcW w:w="1187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</w:t>
            </w:r>
            <w:proofErr w:type="spellEnd"/>
          </w:p>
        </w:tc>
        <w:tc>
          <w:tcPr>
            <w:tcW w:w="1285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</w:t>
            </w:r>
            <w:proofErr w:type="spellEnd"/>
          </w:p>
        </w:tc>
        <w:tc>
          <w:tcPr>
            <w:tcW w:w="791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iley Online Library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rivener Publishing LLC</w:t>
            </w:r>
          </w:p>
        </w:tc>
        <w:tc>
          <w:tcPr>
            <w:tcW w:w="709" w:type="dxa"/>
          </w:tcPr>
          <w:p w:rsidR="00F8605E" w:rsidRPr="009C1001" w:rsidRDefault="00F8605E" w:rsidP="00F8605E">
            <w:pPr>
              <w:pStyle w:val="nova-legacy-e-listitem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Theme="majorBidi" w:eastAsiaTheme="minorHAnsi" w:hAnsiTheme="majorBidi" w:cstheme="majorBidi"/>
                <w:sz w:val="20"/>
                <w:szCs w:val="20"/>
                <w:rtl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September 2020</w:t>
            </w:r>
          </w:p>
        </w:tc>
        <w:tc>
          <w:tcPr>
            <w:tcW w:w="1985" w:type="dxa"/>
          </w:tcPr>
          <w:p w:rsidR="00F8605E" w:rsidRPr="009C1001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Development of a  Recommender System   </w:t>
            </w: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ealthMudra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Using </w:t>
            </w:r>
            <w:proofErr w:type="spellStart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Blockchain</w:t>
            </w:r>
            <w:proofErr w:type="spellEnd"/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 for Prevention of Diabetes</w:t>
            </w:r>
          </w:p>
        </w:tc>
        <w:tc>
          <w:tcPr>
            <w:tcW w:w="561" w:type="dxa"/>
          </w:tcPr>
          <w:p w:rsidR="00F8605E" w:rsidRPr="009C1001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</w:tr>
      <w:tr w:rsidR="00F8605E" w:rsidRPr="009C1001" w:rsidTr="005E309B">
        <w:tblPrEx>
          <w:jc w:val="left"/>
        </w:tblPrEx>
        <w:tc>
          <w:tcPr>
            <w:tcW w:w="1023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(</w:t>
            </w:r>
            <w:proofErr w:type="gram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user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requirments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ain</w:t>
            </w:r>
          </w:p>
        </w:tc>
        <w:tc>
          <w:tcPr>
            <w:tcW w:w="1014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fferential diagnosis of schizophrenia</w:t>
            </w:r>
          </w:p>
        </w:tc>
        <w:tc>
          <w:tcPr>
            <w:tcW w:w="1187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85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ental disorders (Schizophrenia, Schizoaffective, Bipolar disorders)</w:t>
            </w:r>
          </w:p>
        </w:tc>
        <w:tc>
          <w:tcPr>
            <w:tcW w:w="791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nce</w:t>
            </w:r>
          </w:p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rect</w:t>
            </w:r>
          </w:p>
        </w:tc>
        <w:tc>
          <w:tcPr>
            <w:tcW w:w="992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lsevier</w:t>
            </w:r>
          </w:p>
        </w:tc>
        <w:tc>
          <w:tcPr>
            <w:tcW w:w="709" w:type="dxa"/>
          </w:tcPr>
          <w:p w:rsidR="00F8605E" w:rsidRPr="009C1001" w:rsidRDefault="00F8605E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F8605E" w:rsidRPr="009C1001" w:rsidRDefault="00F8605E" w:rsidP="00C244CD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A conversational recommender system for diagnosis using fuzzy rules</w:t>
            </w:r>
          </w:p>
        </w:tc>
        <w:tc>
          <w:tcPr>
            <w:tcW w:w="561" w:type="dxa"/>
          </w:tcPr>
          <w:p w:rsidR="00F8605E" w:rsidRPr="009C1001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</w:tr>
      <w:tr w:rsidR="00F8605E" w:rsidRPr="009C1001" w:rsidTr="005E309B">
        <w:tblPrEx>
          <w:jc w:val="left"/>
        </w:tblPrEx>
        <w:tc>
          <w:tcPr>
            <w:tcW w:w="1023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 (User’s interests and need),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ina</w:t>
            </w:r>
          </w:p>
        </w:tc>
        <w:tc>
          <w:tcPr>
            <w:tcW w:w="1014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eparate Web service connected with patients' smartphones</w:t>
            </w:r>
          </w:p>
        </w:tc>
        <w:tc>
          <w:tcPr>
            <w:tcW w:w="175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ovide Personalized Educational Materials for Chronic Disease Patients</w:t>
            </w:r>
          </w:p>
        </w:tc>
        <w:tc>
          <w:tcPr>
            <w:tcW w:w="1187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atients in China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[General Public]</w:t>
            </w:r>
          </w:p>
        </w:tc>
        <w:tc>
          <w:tcPr>
            <w:tcW w:w="1285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Chronic Disease</w:t>
            </w:r>
          </w:p>
        </w:tc>
        <w:tc>
          <w:tcPr>
            <w:tcW w:w="791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JMIR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(PubMed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IE)</w:t>
            </w:r>
          </w:p>
        </w:tc>
        <w:tc>
          <w:tcPr>
            <w:tcW w:w="992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JMIR Med Inform</w:t>
            </w:r>
          </w:p>
        </w:tc>
        <w:tc>
          <w:tcPr>
            <w:tcW w:w="709" w:type="dxa"/>
          </w:tcPr>
          <w:p w:rsidR="00F8605E" w:rsidRPr="009C1001" w:rsidRDefault="00F8605E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 Apr 23</w:t>
            </w:r>
          </w:p>
        </w:tc>
        <w:tc>
          <w:tcPr>
            <w:tcW w:w="1985" w:type="dxa"/>
          </w:tcPr>
          <w:p w:rsidR="00F8605E" w:rsidRPr="009C1001" w:rsidRDefault="00F8605E" w:rsidP="00F8605E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 xml:space="preserve">Using Natural Language Processing Techniques to Provide Personalized Educational Materials for Chronic Disease Patients in China: Development and </w:t>
            </w: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lastRenderedPageBreak/>
              <w:t>Assessment of a Knowledge-Based Health Recommender System</w:t>
            </w:r>
          </w:p>
        </w:tc>
        <w:tc>
          <w:tcPr>
            <w:tcW w:w="561" w:type="dxa"/>
          </w:tcPr>
          <w:p w:rsidR="00F8605E" w:rsidRPr="009C1001" w:rsidRDefault="007C779C" w:rsidP="00F8605E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48</w:t>
            </w:r>
          </w:p>
        </w:tc>
      </w:tr>
      <w:tr w:rsidR="009501AA" w:rsidRPr="009C1001" w:rsidTr="005E309B">
        <w:tblPrEx>
          <w:jc w:val="left"/>
        </w:tblPrEx>
        <w:tc>
          <w:tcPr>
            <w:tcW w:w="1023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o</w:t>
            </w:r>
          </w:p>
        </w:tc>
        <w:tc>
          <w:tcPr>
            <w:tcW w:w="163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akistan</w:t>
            </w:r>
          </w:p>
        </w:tc>
        <w:tc>
          <w:tcPr>
            <w:tcW w:w="1014" w:type="dxa"/>
          </w:tcPr>
          <w:p w:rsidR="009501AA" w:rsidRPr="009C1001" w:rsidRDefault="009501AA" w:rsidP="009501AA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et plan</w:t>
            </w:r>
          </w:p>
        </w:tc>
        <w:tc>
          <w:tcPr>
            <w:tcW w:w="1187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ic’s Patients</w:t>
            </w:r>
          </w:p>
        </w:tc>
        <w:tc>
          <w:tcPr>
            <w:tcW w:w="12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iabetes</w:t>
            </w:r>
          </w:p>
        </w:tc>
        <w:tc>
          <w:tcPr>
            <w:tcW w:w="791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ech Science Press</w:t>
            </w:r>
          </w:p>
        </w:tc>
        <w:tc>
          <w:tcPr>
            <w:tcW w:w="70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9501AA" w:rsidRPr="009C1001" w:rsidRDefault="009501AA" w:rsidP="009501A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Intelligent Nutrition Diet Recommender System for Diabetic's Patients</w:t>
            </w:r>
          </w:p>
        </w:tc>
        <w:tc>
          <w:tcPr>
            <w:tcW w:w="561" w:type="dxa"/>
          </w:tcPr>
          <w:p w:rsidR="009501AA" w:rsidRPr="009C1001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</w:tr>
      <w:tr w:rsidR="009501AA" w:rsidRPr="009C1001" w:rsidTr="005E309B">
        <w:tblPrEx>
          <w:jc w:val="left"/>
        </w:tblPrEx>
        <w:tc>
          <w:tcPr>
            <w:tcW w:w="1023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 knowledge(feature ontology ,domain constraints)</w:t>
            </w:r>
          </w:p>
        </w:tc>
        <w:tc>
          <w:tcPr>
            <w:tcW w:w="97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S</w:t>
            </w:r>
          </w:p>
        </w:tc>
        <w:tc>
          <w:tcPr>
            <w:tcW w:w="101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(Android)</w:t>
            </w:r>
          </w:p>
        </w:tc>
        <w:tc>
          <w:tcPr>
            <w:tcW w:w="175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ersonalized meal plan</w:t>
            </w:r>
          </w:p>
        </w:tc>
        <w:tc>
          <w:tcPr>
            <w:tcW w:w="1187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General public </w:t>
            </w:r>
          </w:p>
        </w:tc>
        <w:tc>
          <w:tcPr>
            <w:tcW w:w="12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Lifestyle nutrition</w:t>
            </w:r>
          </w:p>
        </w:tc>
        <w:tc>
          <w:tcPr>
            <w:tcW w:w="791" w:type="dxa"/>
          </w:tcPr>
          <w:p w:rsidR="009501AA" w:rsidRPr="009C1001" w:rsidRDefault="00C244CD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1AA" w:rsidRPr="009C1001" w:rsidRDefault="008240D5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marcgiannuzzi</w:t>
            </w:r>
            <w:proofErr w:type="spellEnd"/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marcgiannuzzi</w:t>
            </w:r>
            <w:proofErr w:type="spellEnd"/>
          </w:p>
        </w:tc>
        <w:tc>
          <w:tcPr>
            <w:tcW w:w="70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9501AA" w:rsidRPr="009C1001" w:rsidRDefault="009501AA" w:rsidP="009501AA">
            <w:pPr>
              <w:pStyle w:val="NormalWeb"/>
              <w:spacing w:after="0"/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</w:pPr>
            <w:r w:rsidRPr="009C1001">
              <w:rPr>
                <w:rFonts w:asciiTheme="majorBidi" w:eastAsiaTheme="minorHAnsi" w:hAnsiTheme="majorBidi" w:cstheme="majorBidi"/>
                <w:sz w:val="20"/>
                <w:szCs w:val="20"/>
                <w:lang w:bidi="fa-IR"/>
              </w:rPr>
              <w:t>Health Based Ingredient Recommender System for Recipes</w:t>
            </w:r>
          </w:p>
        </w:tc>
        <w:tc>
          <w:tcPr>
            <w:tcW w:w="561" w:type="dxa"/>
          </w:tcPr>
          <w:p w:rsidR="009501AA" w:rsidRPr="009C1001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  <w:tr w:rsidR="009501AA" w:rsidRPr="009C1001" w:rsidTr="005E309B">
        <w:tblPrEx>
          <w:jc w:val="left"/>
        </w:tblPrEx>
        <w:tc>
          <w:tcPr>
            <w:tcW w:w="1023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</w:t>
            </w:r>
          </w:p>
        </w:tc>
        <w:tc>
          <w:tcPr>
            <w:tcW w:w="979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Taiwan</w:t>
            </w:r>
          </w:p>
        </w:tc>
        <w:tc>
          <w:tcPr>
            <w:tcW w:w="1014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Mobile App</w:t>
            </w:r>
          </w:p>
        </w:tc>
        <w:tc>
          <w:tcPr>
            <w:tcW w:w="1759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- The motivational messages</w:t>
            </w:r>
          </w:p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</w:p>
        </w:tc>
        <w:tc>
          <w:tcPr>
            <w:tcW w:w="1187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dults</w:t>
            </w:r>
          </w:p>
        </w:tc>
        <w:tc>
          <w:tcPr>
            <w:tcW w:w="1285" w:type="dxa"/>
          </w:tcPr>
          <w:p w:rsidR="009501AA" w:rsidRPr="009C1001" w:rsidRDefault="009501AA" w:rsidP="00C244CD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-nature</w:t>
            </w:r>
          </w:p>
          <w:p w:rsidR="009501AA" w:rsidRPr="009C1001" w:rsidRDefault="005E309B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8" w:history="1">
              <w:r w:rsidR="009501AA" w:rsidRPr="009C1001">
                <w:rPr>
                  <w:rFonts w:asciiTheme="majorBidi" w:hAnsiTheme="majorBidi" w:cstheme="majorBidi"/>
                  <w:sz w:val="20"/>
                  <w:szCs w:val="20"/>
                </w:rPr>
                <w:t>link</w:t>
              </w:r>
            </w:hyperlink>
          </w:p>
        </w:tc>
        <w:tc>
          <w:tcPr>
            <w:tcW w:w="992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  <w:p w:rsidR="009501AA" w:rsidRPr="009C1001" w:rsidRDefault="005E309B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hyperlink r:id="rId9" w:history="1">
              <w:r w:rsidR="009501AA" w:rsidRPr="009C1001">
                <w:rPr>
                  <w:rFonts w:asciiTheme="majorBidi" w:hAnsiTheme="majorBidi" w:cstheme="majorBidi"/>
                  <w:sz w:val="20"/>
                  <w:szCs w:val="20"/>
                </w:rPr>
                <w:t>link</w:t>
              </w:r>
            </w:hyperlink>
          </w:p>
        </w:tc>
        <w:tc>
          <w:tcPr>
            <w:tcW w:w="709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 recommender system to quit smoking</w:t>
            </w:r>
          </w:p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ith mobile motivational messages: study</w:t>
            </w:r>
          </w:p>
          <w:p w:rsidR="009501AA" w:rsidRPr="009C1001" w:rsidRDefault="009501AA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rotocol for a randomized controlled trial</w:t>
            </w:r>
          </w:p>
        </w:tc>
        <w:tc>
          <w:tcPr>
            <w:tcW w:w="561" w:type="dxa"/>
          </w:tcPr>
          <w:p w:rsidR="009501AA" w:rsidRPr="009C1001" w:rsidRDefault="007C779C" w:rsidP="00C244C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</w:tr>
      <w:tr w:rsidR="009501AA" w:rsidRPr="009C1001" w:rsidTr="005E309B">
        <w:tblPrEx>
          <w:jc w:val="left"/>
        </w:tblPrEx>
        <w:tc>
          <w:tcPr>
            <w:tcW w:w="1023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163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vidual (user demographic)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Expert (expert opinion)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</w:t>
            </w:r>
          </w:p>
        </w:tc>
        <w:tc>
          <w:tcPr>
            <w:tcW w:w="97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ndia</w:t>
            </w:r>
          </w:p>
        </w:tc>
        <w:tc>
          <w:tcPr>
            <w:tcW w:w="101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Wearable devices (smart watches, fitness trackers)</w:t>
            </w:r>
          </w:p>
        </w:tc>
        <w:tc>
          <w:tcPr>
            <w:tcW w:w="175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tification (physical activity, health action)</w:t>
            </w:r>
          </w:p>
        </w:tc>
        <w:tc>
          <w:tcPr>
            <w:tcW w:w="1187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ic health</w:t>
            </w:r>
          </w:p>
        </w:tc>
        <w:tc>
          <w:tcPr>
            <w:tcW w:w="791" w:type="dxa"/>
          </w:tcPr>
          <w:p w:rsidR="009501AA" w:rsidRPr="009C1001" w:rsidRDefault="00C244CD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copus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Springer</w:t>
            </w:r>
          </w:p>
        </w:tc>
        <w:tc>
          <w:tcPr>
            <w:tcW w:w="70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  <w:tc>
          <w:tcPr>
            <w:tcW w:w="19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 Novel Approach for Smart-Healthcare Recommender System</w:t>
            </w:r>
          </w:p>
        </w:tc>
        <w:tc>
          <w:tcPr>
            <w:tcW w:w="561" w:type="dxa"/>
          </w:tcPr>
          <w:p w:rsidR="009501AA" w:rsidRPr="009C1001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</w:tr>
      <w:tr w:rsidR="009501AA" w:rsidRPr="009C1001" w:rsidTr="005E309B">
        <w:tblPrEx>
          <w:jc w:val="left"/>
        </w:tblPrEx>
        <w:tc>
          <w:tcPr>
            <w:tcW w:w="1023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NO</w:t>
            </w:r>
          </w:p>
        </w:tc>
        <w:tc>
          <w:tcPr>
            <w:tcW w:w="163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ttribute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,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PHR,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97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IRAN</w:t>
            </w:r>
          </w:p>
        </w:tc>
        <w:tc>
          <w:tcPr>
            <w:tcW w:w="101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evelop a medicine</w:t>
            </w:r>
          </w:p>
        </w:tc>
        <w:tc>
          <w:tcPr>
            <w:tcW w:w="1187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ctors</w:t>
            </w:r>
          </w:p>
        </w:tc>
        <w:tc>
          <w:tcPr>
            <w:tcW w:w="12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Hypertension</w:t>
            </w:r>
          </w:p>
        </w:tc>
        <w:tc>
          <w:tcPr>
            <w:tcW w:w="791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rnell University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arixv</w:t>
            </w:r>
            <w:proofErr w:type="spellEnd"/>
          </w:p>
        </w:tc>
        <w:tc>
          <w:tcPr>
            <w:tcW w:w="709" w:type="dxa"/>
          </w:tcPr>
          <w:p w:rsidR="009501AA" w:rsidRPr="009C1001" w:rsidRDefault="00794969" w:rsidP="00794969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t>RecoMed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>: A Knowledge-Aware Recommender System for Hypertension Medications</w:t>
            </w:r>
          </w:p>
        </w:tc>
        <w:tc>
          <w:tcPr>
            <w:tcW w:w="561" w:type="dxa"/>
          </w:tcPr>
          <w:p w:rsidR="009501AA" w:rsidRPr="009C1001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</w:tr>
      <w:tr w:rsidR="009501AA" w:rsidRPr="009C1001" w:rsidTr="005E309B">
        <w:tblPrEx>
          <w:jc w:val="left"/>
        </w:tblPrEx>
        <w:tc>
          <w:tcPr>
            <w:tcW w:w="1023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O</w:t>
            </w:r>
          </w:p>
        </w:tc>
        <w:tc>
          <w:tcPr>
            <w:tcW w:w="163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Domain Knowledge,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Feature Ontology</w:t>
            </w:r>
          </w:p>
        </w:tc>
        <w:tc>
          <w:tcPr>
            <w:tcW w:w="97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UK</w:t>
            </w:r>
          </w:p>
        </w:tc>
        <w:tc>
          <w:tcPr>
            <w:tcW w:w="1014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75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Messages </w:t>
            </w:r>
          </w:p>
        </w:tc>
        <w:tc>
          <w:tcPr>
            <w:tcW w:w="1187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Public</w:t>
            </w:r>
          </w:p>
        </w:tc>
        <w:tc>
          <w:tcPr>
            <w:tcW w:w="12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General Health</w:t>
            </w:r>
          </w:p>
        </w:tc>
        <w:tc>
          <w:tcPr>
            <w:tcW w:w="791" w:type="dxa"/>
          </w:tcPr>
          <w:p w:rsidR="009501AA" w:rsidRPr="009C1001" w:rsidRDefault="00C244CD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 Digital Library</w:t>
            </w:r>
          </w:p>
        </w:tc>
        <w:tc>
          <w:tcPr>
            <w:tcW w:w="992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ACM</w:t>
            </w:r>
          </w:p>
        </w:tc>
        <w:tc>
          <w:tcPr>
            <w:tcW w:w="709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Aligning Daily Activities with Personality: Towards A </w:t>
            </w:r>
          </w:p>
          <w:p w:rsidR="009501AA" w:rsidRPr="009C1001" w:rsidRDefault="009501AA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RecommenderSystem</w:t>
            </w:r>
            <w:proofErr w:type="spellEnd"/>
            <w:r w:rsidRPr="009C1001">
              <w:rPr>
                <w:rFonts w:asciiTheme="majorBidi" w:hAnsiTheme="majorBidi" w:cstheme="majorBidi"/>
                <w:sz w:val="20"/>
                <w:szCs w:val="20"/>
              </w:rPr>
              <w:t xml:space="preserve"> for Improving Wellbeing</w:t>
            </w:r>
          </w:p>
        </w:tc>
        <w:tc>
          <w:tcPr>
            <w:tcW w:w="561" w:type="dxa"/>
          </w:tcPr>
          <w:p w:rsidR="009501AA" w:rsidRPr="009C1001" w:rsidRDefault="007C779C" w:rsidP="009501AA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C100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4</w:t>
            </w:r>
          </w:p>
        </w:tc>
      </w:tr>
      <w:bookmarkEnd w:id="0"/>
    </w:tbl>
    <w:p w:rsidR="00CE3FB7" w:rsidRPr="009C1001" w:rsidRDefault="00CE3FB7" w:rsidP="00557CFD">
      <w:pPr>
        <w:bidi w:val="0"/>
        <w:rPr>
          <w:rFonts w:asciiTheme="majorBidi" w:hAnsiTheme="majorBidi" w:cstheme="majorBidi"/>
          <w:sz w:val="20"/>
          <w:szCs w:val="20"/>
          <w:rtl/>
        </w:rPr>
      </w:pPr>
    </w:p>
    <w:sectPr w:rsidR="00CE3FB7" w:rsidRPr="009C1001" w:rsidSect="00557CF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9D" w:rsidRDefault="00370A9D" w:rsidP="00041945">
      <w:pPr>
        <w:spacing w:after="0" w:line="240" w:lineRule="auto"/>
      </w:pPr>
      <w:r>
        <w:separator/>
      </w:r>
    </w:p>
  </w:endnote>
  <w:endnote w:type="continuationSeparator" w:id="0">
    <w:p w:rsidR="00370A9D" w:rsidRDefault="00370A9D" w:rsidP="0004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9D" w:rsidRDefault="00370A9D" w:rsidP="00041945">
      <w:pPr>
        <w:spacing w:after="0" w:line="240" w:lineRule="auto"/>
      </w:pPr>
      <w:r>
        <w:separator/>
      </w:r>
    </w:p>
  </w:footnote>
  <w:footnote w:type="continuationSeparator" w:id="0">
    <w:p w:rsidR="00370A9D" w:rsidRDefault="00370A9D" w:rsidP="00041945">
      <w:pPr>
        <w:spacing w:after="0" w:line="240" w:lineRule="auto"/>
      </w:pPr>
      <w:r>
        <w:continuationSeparator/>
      </w:r>
    </w:p>
  </w:footnote>
  <w:footnote w:id="1">
    <w:p w:rsidR="005E309B" w:rsidRPr="00C244CD" w:rsidRDefault="005E309B" w:rsidP="00C244C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830"/>
    <w:multiLevelType w:val="multilevel"/>
    <w:tmpl w:val="3204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A7B2D"/>
    <w:multiLevelType w:val="multilevel"/>
    <w:tmpl w:val="61BE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FD"/>
    <w:rsid w:val="0002548F"/>
    <w:rsid w:val="000264EB"/>
    <w:rsid w:val="00041945"/>
    <w:rsid w:val="000775F4"/>
    <w:rsid w:val="000D2A62"/>
    <w:rsid w:val="000F059C"/>
    <w:rsid w:val="00140868"/>
    <w:rsid w:val="001479C0"/>
    <w:rsid w:val="00186295"/>
    <w:rsid w:val="00193BD9"/>
    <w:rsid w:val="001A23AF"/>
    <w:rsid w:val="001B7CA2"/>
    <w:rsid w:val="001C701E"/>
    <w:rsid w:val="001F3FC6"/>
    <w:rsid w:val="001F42E9"/>
    <w:rsid w:val="002024C7"/>
    <w:rsid w:val="00204D4B"/>
    <w:rsid w:val="0023434D"/>
    <w:rsid w:val="0025628E"/>
    <w:rsid w:val="00257EDE"/>
    <w:rsid w:val="0029278D"/>
    <w:rsid w:val="0029774A"/>
    <w:rsid w:val="002C7B81"/>
    <w:rsid w:val="002D539B"/>
    <w:rsid w:val="00300836"/>
    <w:rsid w:val="003012F3"/>
    <w:rsid w:val="003338D9"/>
    <w:rsid w:val="00336BF1"/>
    <w:rsid w:val="00370A9D"/>
    <w:rsid w:val="00373641"/>
    <w:rsid w:val="003914D2"/>
    <w:rsid w:val="003B466F"/>
    <w:rsid w:val="003E368B"/>
    <w:rsid w:val="003F49A3"/>
    <w:rsid w:val="004026F7"/>
    <w:rsid w:val="00422B5F"/>
    <w:rsid w:val="004613D1"/>
    <w:rsid w:val="00485617"/>
    <w:rsid w:val="00492116"/>
    <w:rsid w:val="004A6E76"/>
    <w:rsid w:val="004B60BE"/>
    <w:rsid w:val="004D3E12"/>
    <w:rsid w:val="00516A7B"/>
    <w:rsid w:val="00520D2B"/>
    <w:rsid w:val="0052118A"/>
    <w:rsid w:val="00522A9F"/>
    <w:rsid w:val="00541C42"/>
    <w:rsid w:val="0054228D"/>
    <w:rsid w:val="00557CFD"/>
    <w:rsid w:val="00570592"/>
    <w:rsid w:val="00576068"/>
    <w:rsid w:val="005A7267"/>
    <w:rsid w:val="005C6BA8"/>
    <w:rsid w:val="005E309B"/>
    <w:rsid w:val="005F19E3"/>
    <w:rsid w:val="0060281D"/>
    <w:rsid w:val="00611A19"/>
    <w:rsid w:val="006174BE"/>
    <w:rsid w:val="00625207"/>
    <w:rsid w:val="006420A3"/>
    <w:rsid w:val="00652594"/>
    <w:rsid w:val="00656C4E"/>
    <w:rsid w:val="006950B1"/>
    <w:rsid w:val="006B07DE"/>
    <w:rsid w:val="006E5E59"/>
    <w:rsid w:val="006F0009"/>
    <w:rsid w:val="006F06D3"/>
    <w:rsid w:val="006F2127"/>
    <w:rsid w:val="006F55AA"/>
    <w:rsid w:val="00710AF7"/>
    <w:rsid w:val="007117C4"/>
    <w:rsid w:val="00732CDE"/>
    <w:rsid w:val="00737967"/>
    <w:rsid w:val="00757587"/>
    <w:rsid w:val="00765E54"/>
    <w:rsid w:val="007760CC"/>
    <w:rsid w:val="00794969"/>
    <w:rsid w:val="007A6173"/>
    <w:rsid w:val="007C779C"/>
    <w:rsid w:val="007D1F76"/>
    <w:rsid w:val="007F5A9B"/>
    <w:rsid w:val="007F5AA2"/>
    <w:rsid w:val="00802805"/>
    <w:rsid w:val="008237B0"/>
    <w:rsid w:val="008240D5"/>
    <w:rsid w:val="0083701B"/>
    <w:rsid w:val="00866C25"/>
    <w:rsid w:val="008835ED"/>
    <w:rsid w:val="00887745"/>
    <w:rsid w:val="008B212A"/>
    <w:rsid w:val="008C2021"/>
    <w:rsid w:val="008D1267"/>
    <w:rsid w:val="008E1D26"/>
    <w:rsid w:val="008E76C4"/>
    <w:rsid w:val="008E797D"/>
    <w:rsid w:val="008F6C20"/>
    <w:rsid w:val="008F7375"/>
    <w:rsid w:val="009032F1"/>
    <w:rsid w:val="00903EEB"/>
    <w:rsid w:val="0090543E"/>
    <w:rsid w:val="0090575B"/>
    <w:rsid w:val="00917083"/>
    <w:rsid w:val="0091780A"/>
    <w:rsid w:val="00926AC9"/>
    <w:rsid w:val="0094000C"/>
    <w:rsid w:val="009501AA"/>
    <w:rsid w:val="00950C1C"/>
    <w:rsid w:val="0095633E"/>
    <w:rsid w:val="00960400"/>
    <w:rsid w:val="00991705"/>
    <w:rsid w:val="009A2557"/>
    <w:rsid w:val="009C1001"/>
    <w:rsid w:val="009C6F01"/>
    <w:rsid w:val="009D29C9"/>
    <w:rsid w:val="009D38ED"/>
    <w:rsid w:val="009D4E85"/>
    <w:rsid w:val="009D7BEB"/>
    <w:rsid w:val="009E1D50"/>
    <w:rsid w:val="009F405E"/>
    <w:rsid w:val="00A107B6"/>
    <w:rsid w:val="00A119C2"/>
    <w:rsid w:val="00A14052"/>
    <w:rsid w:val="00A172AB"/>
    <w:rsid w:val="00A33E56"/>
    <w:rsid w:val="00A371EC"/>
    <w:rsid w:val="00A4261D"/>
    <w:rsid w:val="00A46E71"/>
    <w:rsid w:val="00A6212E"/>
    <w:rsid w:val="00A659D1"/>
    <w:rsid w:val="00A714C1"/>
    <w:rsid w:val="00A85376"/>
    <w:rsid w:val="00AA1225"/>
    <w:rsid w:val="00AA1748"/>
    <w:rsid w:val="00AA372F"/>
    <w:rsid w:val="00AC4A77"/>
    <w:rsid w:val="00AF32A9"/>
    <w:rsid w:val="00B1677E"/>
    <w:rsid w:val="00B30350"/>
    <w:rsid w:val="00B32F3C"/>
    <w:rsid w:val="00B44C7A"/>
    <w:rsid w:val="00B74CE6"/>
    <w:rsid w:val="00B92B26"/>
    <w:rsid w:val="00BA0028"/>
    <w:rsid w:val="00BA4F79"/>
    <w:rsid w:val="00BA7939"/>
    <w:rsid w:val="00BC7E95"/>
    <w:rsid w:val="00BE7033"/>
    <w:rsid w:val="00C01B97"/>
    <w:rsid w:val="00C244CD"/>
    <w:rsid w:val="00C32D02"/>
    <w:rsid w:val="00C664D7"/>
    <w:rsid w:val="00C72CAE"/>
    <w:rsid w:val="00C879CD"/>
    <w:rsid w:val="00CB2FE4"/>
    <w:rsid w:val="00CC5C43"/>
    <w:rsid w:val="00CC5CAA"/>
    <w:rsid w:val="00CC7F9B"/>
    <w:rsid w:val="00CE3FB7"/>
    <w:rsid w:val="00CE4020"/>
    <w:rsid w:val="00D04EB0"/>
    <w:rsid w:val="00D21140"/>
    <w:rsid w:val="00D40B0E"/>
    <w:rsid w:val="00D46A9E"/>
    <w:rsid w:val="00D6514C"/>
    <w:rsid w:val="00D65FBF"/>
    <w:rsid w:val="00D7192F"/>
    <w:rsid w:val="00D75C7D"/>
    <w:rsid w:val="00D865DE"/>
    <w:rsid w:val="00DD3C22"/>
    <w:rsid w:val="00DE13E2"/>
    <w:rsid w:val="00DE5B8A"/>
    <w:rsid w:val="00E04243"/>
    <w:rsid w:val="00E1341E"/>
    <w:rsid w:val="00E20598"/>
    <w:rsid w:val="00E23695"/>
    <w:rsid w:val="00E35EB7"/>
    <w:rsid w:val="00E4044A"/>
    <w:rsid w:val="00E46791"/>
    <w:rsid w:val="00E576B3"/>
    <w:rsid w:val="00E8608E"/>
    <w:rsid w:val="00E873D1"/>
    <w:rsid w:val="00EB2356"/>
    <w:rsid w:val="00ED0123"/>
    <w:rsid w:val="00EF3628"/>
    <w:rsid w:val="00F13B17"/>
    <w:rsid w:val="00F2269C"/>
    <w:rsid w:val="00F27C1E"/>
    <w:rsid w:val="00F32851"/>
    <w:rsid w:val="00F3746F"/>
    <w:rsid w:val="00F55049"/>
    <w:rsid w:val="00F73DD3"/>
    <w:rsid w:val="00F820C3"/>
    <w:rsid w:val="00F830E1"/>
    <w:rsid w:val="00F83742"/>
    <w:rsid w:val="00F8605E"/>
    <w:rsid w:val="00FA1B1E"/>
    <w:rsid w:val="00FA5733"/>
    <w:rsid w:val="00FB2EAE"/>
    <w:rsid w:val="00FB54B8"/>
    <w:rsid w:val="00FD1F3D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82F4"/>
  <w15:chartTrackingRefBased/>
  <w15:docId w15:val="{8DF87400-BBDA-41A9-9ABE-001B0C80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F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04EB0"/>
    <w:rPr>
      <w:rFonts w:ascii="NimbusRomNo9L-Regu" w:hAnsi="NimbusRomNo9L-Regu" w:hint="default"/>
      <w:b w:val="0"/>
      <w:bCs w:val="0"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unhideWhenUsed/>
    <w:rsid w:val="007760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va-legacy-e-listitem">
    <w:name w:val="nova-legacy-e-list__item"/>
    <w:basedOn w:val="Normal"/>
    <w:rsid w:val="00F328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94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192F"/>
    <w:rPr>
      <w:color w:val="0563C1" w:themeColor="hyperlink"/>
      <w:u w:val="single"/>
    </w:rPr>
  </w:style>
  <w:style w:type="character" w:customStyle="1" w:styleId="phrase-token">
    <w:name w:val="phrase-token"/>
    <w:basedOn w:val="DefaultParagraphFont"/>
    <w:rsid w:val="00B32F3C"/>
  </w:style>
  <w:style w:type="character" w:customStyle="1" w:styleId="arxivid">
    <w:name w:val="arxivid"/>
    <w:basedOn w:val="DefaultParagraphFont"/>
    <w:rsid w:val="0083701B"/>
  </w:style>
  <w:style w:type="character" w:styleId="Emphasis">
    <w:name w:val="Emphasis"/>
    <w:basedOn w:val="DefaultParagraphFont"/>
    <w:uiPriority w:val="20"/>
    <w:qFormat/>
    <w:rsid w:val="00837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u.pure.elsevier.com/en/publications/a-recommender-system-to-quit-smoking-with-mobile-motivational-mes/datas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186/s13063-018-3000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9A60-7B14-4F1F-B3C7-94F8C0C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3</TotalTime>
  <Pages>11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khosravi</dc:creator>
  <cp:keywords/>
  <dc:description/>
  <cp:lastModifiedBy>Arash khosravi</cp:lastModifiedBy>
  <cp:revision>278</cp:revision>
  <dcterms:created xsi:type="dcterms:W3CDTF">2020-08-29T13:53:00Z</dcterms:created>
  <dcterms:modified xsi:type="dcterms:W3CDTF">2022-08-25T08:55:00Z</dcterms:modified>
</cp:coreProperties>
</file>